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00625" w14:textId="150CF639" w:rsidR="00D318D8" w:rsidRPr="005B1DF7" w:rsidRDefault="0052460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stalación</w:t>
      </w:r>
    </w:p>
    <w:p w14:paraId="0AD34C20" w14:textId="7D6A8D94" w:rsidR="005B1DF7" w:rsidRDefault="0066744B">
      <w:r>
        <w:t xml:space="preserve">Conseguir una API de </w:t>
      </w:r>
      <w:proofErr w:type="spellStart"/>
      <w:r>
        <w:t>Datawrapper</w:t>
      </w:r>
      <w:proofErr w:type="spellEnd"/>
      <w:r>
        <w:t xml:space="preserve"> en la siguiente página:</w:t>
      </w:r>
    </w:p>
    <w:p w14:paraId="6EB6790F" w14:textId="77777777" w:rsidR="0066744B" w:rsidRDefault="0066744B"/>
    <w:p w14:paraId="3A0BCC6A" w14:textId="15F44557" w:rsidR="0066744B" w:rsidRDefault="0066744B">
      <w:r>
        <w:t xml:space="preserve">Instalar la librería en R: </w:t>
      </w:r>
    </w:p>
    <w:p w14:paraId="00F4BFFC" w14:textId="77777777" w:rsidR="00FE1720" w:rsidRPr="00FE1720" w:rsidRDefault="00FE1720" w:rsidP="00FE1720">
      <w:pPr>
        <w:rPr>
          <w:lang w:val="en-GB"/>
        </w:rPr>
      </w:pPr>
      <w:proofErr w:type="spellStart"/>
      <w:proofErr w:type="gramStart"/>
      <w:r w:rsidRPr="00FE1720">
        <w:rPr>
          <w:lang w:val="en-GB"/>
        </w:rPr>
        <w:t>install.packages</w:t>
      </w:r>
      <w:proofErr w:type="spellEnd"/>
      <w:proofErr w:type="gramEnd"/>
      <w:r w:rsidRPr="00FE1720">
        <w:rPr>
          <w:lang w:val="en-GB"/>
        </w:rPr>
        <w:t>("</w:t>
      </w:r>
      <w:proofErr w:type="spellStart"/>
      <w:r w:rsidRPr="00FE1720">
        <w:rPr>
          <w:lang w:val="en-GB"/>
        </w:rPr>
        <w:t>devtools</w:t>
      </w:r>
      <w:proofErr w:type="spellEnd"/>
      <w:r w:rsidRPr="00FE1720">
        <w:rPr>
          <w:lang w:val="en-GB"/>
        </w:rPr>
        <w:t>")</w:t>
      </w:r>
    </w:p>
    <w:p w14:paraId="6F88E7C4" w14:textId="2464214D" w:rsidR="00FE1720" w:rsidRDefault="00C30864">
      <w:pPr>
        <w:rPr>
          <w:lang w:val="en-GB"/>
        </w:rPr>
      </w:pPr>
      <w:proofErr w:type="spellStart"/>
      <w:proofErr w:type="gramStart"/>
      <w:r w:rsidRPr="00C30864">
        <w:rPr>
          <w:lang w:val="en-GB"/>
        </w:rPr>
        <w:t>devtools</w:t>
      </w:r>
      <w:proofErr w:type="spellEnd"/>
      <w:r w:rsidRPr="00C30864">
        <w:rPr>
          <w:lang w:val="en-GB"/>
        </w:rPr>
        <w:t>::</w:t>
      </w:r>
      <w:proofErr w:type="spellStart"/>
      <w:proofErr w:type="gramEnd"/>
      <w:r w:rsidRPr="00C30864">
        <w:rPr>
          <w:lang w:val="en-GB"/>
        </w:rPr>
        <w:t>install_github</w:t>
      </w:r>
      <w:proofErr w:type="spellEnd"/>
      <w:r w:rsidRPr="00C30864">
        <w:rPr>
          <w:lang w:val="en-GB"/>
        </w:rPr>
        <w:t>("</w:t>
      </w:r>
      <w:proofErr w:type="spellStart"/>
      <w:r w:rsidRPr="00C30864">
        <w:rPr>
          <w:lang w:val="en-GB"/>
        </w:rPr>
        <w:t>munichrocker</w:t>
      </w:r>
      <w:proofErr w:type="spellEnd"/>
      <w:r w:rsidRPr="00C30864">
        <w:rPr>
          <w:lang w:val="en-GB"/>
        </w:rPr>
        <w:t>/</w:t>
      </w:r>
      <w:proofErr w:type="spellStart"/>
      <w:r w:rsidRPr="00C30864">
        <w:rPr>
          <w:lang w:val="en-GB"/>
        </w:rPr>
        <w:t>DatawRappr</w:t>
      </w:r>
      <w:proofErr w:type="spellEnd"/>
      <w:r w:rsidRPr="00C30864">
        <w:rPr>
          <w:lang w:val="en-GB"/>
        </w:rPr>
        <w:t>")</w:t>
      </w:r>
    </w:p>
    <w:p w14:paraId="2DF75148" w14:textId="77777777" w:rsidR="00C30864" w:rsidRDefault="00C30864">
      <w:pPr>
        <w:rPr>
          <w:lang w:val="en-GB"/>
        </w:rPr>
      </w:pPr>
    </w:p>
    <w:p w14:paraId="13260494" w14:textId="458D36BD" w:rsidR="00491A32" w:rsidRPr="00E837FC" w:rsidRDefault="0052460E">
      <w:pPr>
        <w:rPr>
          <w:b/>
          <w:bCs/>
          <w:sz w:val="32"/>
          <w:szCs w:val="32"/>
        </w:rPr>
      </w:pPr>
      <w:r w:rsidRPr="00E837FC">
        <w:rPr>
          <w:b/>
          <w:bCs/>
          <w:sz w:val="32"/>
          <w:szCs w:val="32"/>
        </w:rPr>
        <w:t>Pasos previos</w:t>
      </w:r>
    </w:p>
    <w:p w14:paraId="24C34BE1" w14:textId="77777777" w:rsidR="00491A32" w:rsidRPr="00E837FC" w:rsidRDefault="00491A32" w:rsidP="00491A32">
      <w:proofErr w:type="spellStart"/>
      <w:proofErr w:type="gramStart"/>
      <w:r w:rsidRPr="00E837FC">
        <w:t>library</w:t>
      </w:r>
      <w:proofErr w:type="spellEnd"/>
      <w:r w:rsidRPr="00E837FC">
        <w:t>(</w:t>
      </w:r>
      <w:proofErr w:type="spellStart"/>
      <w:proofErr w:type="gramEnd"/>
      <w:r w:rsidRPr="00E837FC">
        <w:t>DatawRappr</w:t>
      </w:r>
      <w:proofErr w:type="spellEnd"/>
      <w:r w:rsidRPr="00E837FC">
        <w:t>)</w:t>
      </w:r>
    </w:p>
    <w:p w14:paraId="5D57C748" w14:textId="19E3FD7B" w:rsidR="00F80618" w:rsidRPr="00491A32" w:rsidRDefault="00383B14" w:rsidP="00491A32">
      <w:r>
        <w:t>.</w:t>
      </w:r>
    </w:p>
    <w:p w14:paraId="3D7A3F6F" w14:textId="05B9E402" w:rsidR="0052460E" w:rsidRDefault="00984CF1" w:rsidP="00984CF1">
      <w:proofErr w:type="spellStart"/>
      <w:r w:rsidRPr="00984CF1">
        <w:t>datawrapper_</w:t>
      </w:r>
      <w:proofErr w:type="gramStart"/>
      <w:r w:rsidRPr="00984CF1">
        <w:t>auth</w:t>
      </w:r>
      <w:proofErr w:type="spellEnd"/>
      <w:r w:rsidRPr="00984CF1">
        <w:t>(</w:t>
      </w:r>
      <w:proofErr w:type="spellStart"/>
      <w:proofErr w:type="gramEnd"/>
      <w:r w:rsidRPr="00984CF1">
        <w:t>api_key</w:t>
      </w:r>
      <w:proofErr w:type="spellEnd"/>
      <w:r w:rsidRPr="00984CF1">
        <w:t xml:space="preserve"> =  </w:t>
      </w:r>
      <w:r w:rsidR="00383B14">
        <w:t>clave</w:t>
      </w:r>
      <w:r w:rsidRPr="00984CF1">
        <w:t>)</w:t>
      </w:r>
      <w:r w:rsidRPr="0052460E">
        <w:t xml:space="preserve"> </w:t>
      </w:r>
      <w:r w:rsidR="0052460E" w:rsidRPr="0052460E">
        <w:t>#Con ponerlo una ve</w:t>
      </w:r>
      <w:r w:rsidR="0052460E">
        <w:t xml:space="preserve">z vale, R se acuerda de cuál es tu </w:t>
      </w:r>
      <w:proofErr w:type="spellStart"/>
      <w:r w:rsidR="0052460E">
        <w:t>api_key</w:t>
      </w:r>
      <w:proofErr w:type="spellEnd"/>
    </w:p>
    <w:p w14:paraId="0556F4F9" w14:textId="5A800670" w:rsidR="00647040" w:rsidRDefault="00647040" w:rsidP="00984CF1">
      <w:r w:rsidRPr="00F80618">
        <w:t>clave&lt;</w:t>
      </w:r>
      <w:proofErr w:type="gramStart"/>
      <w:r w:rsidRPr="00F80618">
        <w:t>-</w:t>
      </w:r>
      <w:r>
        <w:t>“</w:t>
      </w:r>
      <w:proofErr w:type="gramEnd"/>
      <w:r>
        <w:t>1234567”#La clave hay que añadirla en la mayoría de comandos, así que lo más cómodo es guardarla en un objeto con un nombre fácil de utilizar frecuentemente</w:t>
      </w:r>
    </w:p>
    <w:p w14:paraId="69DD85F4" w14:textId="1CBEA8AB" w:rsidR="00647040" w:rsidRDefault="00647040" w:rsidP="00984CF1">
      <w:r>
        <w:t xml:space="preserve">#Otra forma de escribir solo una vez la llave y que R la recuerde es con el siguiente comando: </w:t>
      </w:r>
      <w:proofErr w:type="spellStart"/>
      <w:r w:rsidRPr="00647040">
        <w:t>datawrapper_</w:t>
      </w:r>
      <w:proofErr w:type="gramStart"/>
      <w:r w:rsidRPr="00647040">
        <w:t>auth</w:t>
      </w:r>
      <w:proofErr w:type="spellEnd"/>
      <w:r w:rsidRPr="00647040">
        <w:t>(</w:t>
      </w:r>
      <w:proofErr w:type="spellStart"/>
      <w:proofErr w:type="gramEnd"/>
      <w:r w:rsidRPr="00647040">
        <w:t>api_key</w:t>
      </w:r>
      <w:proofErr w:type="spellEnd"/>
      <w:r w:rsidRPr="00647040">
        <w:t xml:space="preserve"> = </w:t>
      </w:r>
      <w:proofErr w:type="spellStart"/>
      <w:r w:rsidRPr="00647040">
        <w:t>Sys.getenv</w:t>
      </w:r>
      <w:proofErr w:type="spellEnd"/>
      <w:r w:rsidRPr="00647040">
        <w:t xml:space="preserve">("DATAWRAPPER_TOKEN"), </w:t>
      </w:r>
      <w:proofErr w:type="spellStart"/>
      <w:r w:rsidRPr="00647040">
        <w:t>overwrite</w:t>
      </w:r>
      <w:proofErr w:type="spellEnd"/>
      <w:r w:rsidRPr="00647040">
        <w:t xml:space="preserve"> = TRUE)</w:t>
      </w:r>
    </w:p>
    <w:p w14:paraId="3D14771B" w14:textId="7570AAF9" w:rsidR="00E441AF" w:rsidRPr="00E441AF" w:rsidRDefault="00E441AF" w:rsidP="00984CF1">
      <w:pPr>
        <w:rPr>
          <w:i/>
          <w:iCs/>
        </w:rPr>
      </w:pPr>
      <w:r w:rsidRPr="00E441AF">
        <w:rPr>
          <w:i/>
          <w:iCs/>
        </w:rPr>
        <w:t>Para probar que la llave funciona:</w:t>
      </w:r>
    </w:p>
    <w:p w14:paraId="16DF10F4" w14:textId="77777777" w:rsidR="00E441AF" w:rsidRPr="00E837FC" w:rsidRDefault="00E441AF" w:rsidP="00E441AF">
      <w:proofErr w:type="spellStart"/>
      <w:r w:rsidRPr="00E837FC">
        <w:t>dw_test_</w:t>
      </w:r>
      <w:proofErr w:type="gramStart"/>
      <w:r w:rsidRPr="00E837FC">
        <w:t>key</w:t>
      </w:r>
      <w:proofErr w:type="spellEnd"/>
      <w:r w:rsidRPr="00E837FC">
        <w:t>(</w:t>
      </w:r>
      <w:proofErr w:type="gramEnd"/>
      <w:r w:rsidRPr="00E837FC">
        <w:t>)</w:t>
      </w:r>
    </w:p>
    <w:p w14:paraId="2B8FC2CD" w14:textId="4A437495" w:rsidR="00E441AF" w:rsidRPr="00E441AF" w:rsidRDefault="00E441AF" w:rsidP="00984CF1">
      <w:pPr>
        <w:rPr>
          <w:b/>
          <w:bCs/>
        </w:rPr>
      </w:pPr>
      <w:r w:rsidRPr="00E441AF">
        <w:rPr>
          <w:b/>
          <w:bCs/>
        </w:rPr>
        <w:t>Para ver que llave estás usando</w:t>
      </w:r>
    </w:p>
    <w:p w14:paraId="4A814581" w14:textId="77712E05" w:rsidR="00E441AF" w:rsidRDefault="00621AC1" w:rsidP="00984CF1">
      <w:proofErr w:type="spellStart"/>
      <w:r w:rsidRPr="00621AC1">
        <w:t>dw_get_api_</w:t>
      </w:r>
      <w:proofErr w:type="gramStart"/>
      <w:r w:rsidRPr="00621AC1">
        <w:t>key</w:t>
      </w:r>
      <w:proofErr w:type="spellEnd"/>
      <w:r w:rsidRPr="00621AC1">
        <w:t>(</w:t>
      </w:r>
      <w:proofErr w:type="gramEnd"/>
      <w:r w:rsidRPr="00621AC1">
        <w:t>)</w:t>
      </w:r>
    </w:p>
    <w:p w14:paraId="700CA4A5" w14:textId="77777777" w:rsidR="00621AC1" w:rsidRPr="00E441AF" w:rsidRDefault="00621AC1" w:rsidP="00984CF1"/>
    <w:p w14:paraId="587C64C9" w14:textId="3F17EB20" w:rsidR="0052460E" w:rsidRDefault="00EA6167" w:rsidP="00984CF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sos de la librería</w:t>
      </w:r>
    </w:p>
    <w:p w14:paraId="64A3E8C5" w14:textId="77777777" w:rsidR="004D4F37" w:rsidRPr="002C2BD4" w:rsidRDefault="004D4F37" w:rsidP="004D4F37">
      <w:pPr>
        <w:rPr>
          <w:b/>
          <w:bCs/>
        </w:rPr>
      </w:pPr>
      <w:r w:rsidRPr="002C2BD4">
        <w:rPr>
          <w:b/>
          <w:bCs/>
        </w:rPr>
        <w:t xml:space="preserve">Usar una base de datos de R para hacer un gráfico en </w:t>
      </w:r>
      <w:proofErr w:type="spellStart"/>
      <w:r w:rsidRPr="002C2BD4">
        <w:rPr>
          <w:b/>
          <w:bCs/>
        </w:rPr>
        <w:t>Datawrapper</w:t>
      </w:r>
      <w:proofErr w:type="spellEnd"/>
      <w:r w:rsidRPr="002C2BD4">
        <w:rPr>
          <w:b/>
          <w:bCs/>
        </w:rPr>
        <w:t xml:space="preserve"> sin tener que descargarlo</w:t>
      </w:r>
    </w:p>
    <w:p w14:paraId="7F25C539" w14:textId="77777777" w:rsidR="004D4F37" w:rsidRPr="00E837FC" w:rsidRDefault="004D4F37" w:rsidP="004D4F37">
      <w:proofErr w:type="spellStart"/>
      <w:r w:rsidRPr="00E837FC">
        <w:t>dw_data_to_</w:t>
      </w:r>
      <w:proofErr w:type="gramStart"/>
      <w:r w:rsidRPr="00E837FC">
        <w:t>chart</w:t>
      </w:r>
      <w:proofErr w:type="spellEnd"/>
      <w:r w:rsidRPr="00E837FC">
        <w:t>(</w:t>
      </w:r>
      <w:proofErr w:type="gramEnd"/>
      <w:r w:rsidRPr="00E837FC">
        <w:t>)</w:t>
      </w:r>
    </w:p>
    <w:p w14:paraId="15914350" w14:textId="6B4D376E" w:rsidR="00EA6167" w:rsidRPr="00CA633C" w:rsidRDefault="00EA6167" w:rsidP="00984CF1">
      <w:pPr>
        <w:rPr>
          <w:b/>
          <w:bCs/>
        </w:rPr>
      </w:pPr>
      <w:r w:rsidRPr="00CA633C">
        <w:rPr>
          <w:b/>
          <w:bCs/>
        </w:rPr>
        <w:t>Crear un gráfic</w:t>
      </w:r>
      <w:r w:rsidR="00281FE6" w:rsidRPr="00CA633C">
        <w:rPr>
          <w:b/>
          <w:bCs/>
        </w:rPr>
        <w:t>o</w:t>
      </w:r>
    </w:p>
    <w:p w14:paraId="4A80EF58" w14:textId="37971068" w:rsidR="00EA6167" w:rsidRDefault="00EA6167" w:rsidP="00EA6167">
      <w:proofErr w:type="spellStart"/>
      <w:r w:rsidRPr="00EA6167">
        <w:lastRenderedPageBreak/>
        <w:t>my_chart</w:t>
      </w:r>
      <w:proofErr w:type="spellEnd"/>
      <w:r w:rsidRPr="00EA6167">
        <w:t xml:space="preserve"> &lt;- </w:t>
      </w:r>
      <w:proofErr w:type="spellStart"/>
      <w:r w:rsidRPr="00EA6167">
        <w:t>dw_create_chart</w:t>
      </w:r>
      <w:proofErr w:type="spellEnd"/>
      <w:r w:rsidRPr="00EA6167">
        <w:t>(</w:t>
      </w:r>
      <w:proofErr w:type="spellStart"/>
      <w:r w:rsidR="0071496C">
        <w:t>type</w:t>
      </w:r>
      <w:proofErr w:type="spellEnd"/>
      <w:proofErr w:type="gramStart"/>
      <w:r w:rsidR="0071496C">
        <w:t>=”</w:t>
      </w:r>
      <w:proofErr w:type="spellStart"/>
      <w:r w:rsidR="0071496C" w:rsidRPr="0071496C">
        <w:rPr>
          <w:i/>
          <w:iCs/>
          <w:sz w:val="22"/>
          <w:szCs w:val="22"/>
        </w:rPr>
        <w:t>tipo</w:t>
      </w:r>
      <w:proofErr w:type="gramEnd"/>
      <w:r w:rsidR="0071496C" w:rsidRPr="0071496C">
        <w:rPr>
          <w:i/>
          <w:iCs/>
          <w:sz w:val="22"/>
          <w:szCs w:val="22"/>
        </w:rPr>
        <w:t>_de_grafico</w:t>
      </w:r>
      <w:proofErr w:type="spellEnd"/>
      <w:r w:rsidR="0071496C">
        <w:t>”</w:t>
      </w:r>
      <w:r w:rsidRPr="00EA6167">
        <w:t>)</w:t>
      </w:r>
      <w:r w:rsidR="00CA633C" w:rsidRPr="00CA633C">
        <w:t xml:space="preserve"> #Mejor hacerlo así que</w:t>
      </w:r>
      <w:r w:rsidR="00CA633C">
        <w:t xml:space="preserve"> utilizando directamente el comando, porque si no para editarla se necesita poner la ID del gráfico concreto.</w:t>
      </w:r>
    </w:p>
    <w:p w14:paraId="0397320D" w14:textId="3A1A4498" w:rsidR="00F679B5" w:rsidRPr="00CA633C" w:rsidRDefault="00A82318" w:rsidP="00EA6167">
      <w:r>
        <w:t xml:space="preserve">Los códigos de los diferentes tipos de gráficos están apuntados </w:t>
      </w:r>
      <w:r>
        <w:sym w:font="Wingdings" w:char="F0E0"/>
      </w:r>
      <w:r>
        <w:t xml:space="preserve"> </w:t>
      </w:r>
      <w:bookmarkStart w:id="0" w:name="Enlace_a_Tipos_de_gráficos"/>
      <w:r w:rsidR="008B5C4B">
        <w:fldChar w:fldCharType="begin"/>
      </w:r>
      <w:r w:rsidR="008B5C4B">
        <w:instrText>HYPERLINK  \l "Tipos_de_gráficos"</w:instrText>
      </w:r>
      <w:r w:rsidR="008B5C4B">
        <w:fldChar w:fldCharType="separate"/>
      </w:r>
      <w:r w:rsidRPr="008B5C4B">
        <w:rPr>
          <w:rStyle w:val="Hipervnculo"/>
        </w:rPr>
        <w:t>AQUÍ</w:t>
      </w:r>
      <w:bookmarkEnd w:id="0"/>
      <w:r w:rsidR="008B5C4B">
        <w:fldChar w:fldCharType="end"/>
      </w:r>
    </w:p>
    <w:p w14:paraId="46FB753B" w14:textId="25DE84B9" w:rsidR="008568FE" w:rsidRPr="008568FE" w:rsidRDefault="008568FE" w:rsidP="00EA6167">
      <w:pPr>
        <w:rPr>
          <w:b/>
          <w:bCs/>
        </w:rPr>
      </w:pPr>
      <w:r w:rsidRPr="008568FE">
        <w:rPr>
          <w:b/>
          <w:bCs/>
        </w:rPr>
        <w:t>Copiar un gráfico ya existente</w:t>
      </w:r>
    </w:p>
    <w:p w14:paraId="7A2FD26A" w14:textId="18F465D4" w:rsidR="008568FE" w:rsidRPr="00EA6167" w:rsidRDefault="008568FE" w:rsidP="00EA6167">
      <w:proofErr w:type="spellStart"/>
      <w:r w:rsidRPr="008568FE">
        <w:t>dw_copy_</w:t>
      </w:r>
      <w:proofErr w:type="gramStart"/>
      <w:r w:rsidRPr="008568FE">
        <w:t>chart</w:t>
      </w:r>
      <w:proofErr w:type="spellEnd"/>
      <w:r w:rsidRPr="008568FE">
        <w:t>(</w:t>
      </w:r>
      <w:proofErr w:type="gramEnd"/>
      <w:r w:rsidRPr="008568FE">
        <w:t>)</w:t>
      </w:r>
    </w:p>
    <w:p w14:paraId="5C135536" w14:textId="3CF72EA7" w:rsidR="0052460E" w:rsidRPr="00AC54AC" w:rsidRDefault="00346082" w:rsidP="00984CF1">
      <w:pPr>
        <w:rPr>
          <w:b/>
          <w:bCs/>
        </w:rPr>
      </w:pPr>
      <w:r w:rsidRPr="00AC54AC">
        <w:rPr>
          <w:b/>
          <w:bCs/>
        </w:rPr>
        <w:t>Añadir datos a la gráfica</w:t>
      </w:r>
    </w:p>
    <w:p w14:paraId="43851266" w14:textId="7EF430D4" w:rsidR="00346082" w:rsidRDefault="00346082" w:rsidP="00984CF1">
      <w:pPr>
        <w:rPr>
          <w:lang w:val="en-GB"/>
        </w:rPr>
      </w:pPr>
      <w:proofErr w:type="spellStart"/>
      <w:r w:rsidRPr="00346082">
        <w:rPr>
          <w:lang w:val="en-GB"/>
        </w:rPr>
        <w:t>dw_data_to_</w:t>
      </w:r>
      <w:proofErr w:type="gramStart"/>
      <w:r w:rsidRPr="00346082">
        <w:rPr>
          <w:lang w:val="en-GB"/>
        </w:rPr>
        <w:t>chart</w:t>
      </w:r>
      <w:proofErr w:type="spellEnd"/>
      <w:r w:rsidRPr="00346082">
        <w:rPr>
          <w:lang w:val="en-GB"/>
        </w:rPr>
        <w:t>(</w:t>
      </w:r>
      <w:proofErr w:type="spellStart"/>
      <w:proofErr w:type="gramEnd"/>
      <w:r w:rsidRPr="00346082">
        <w:rPr>
          <w:lang w:val="en-GB"/>
        </w:rPr>
        <w:t>my_dataframe_in_R</w:t>
      </w:r>
      <w:proofErr w:type="spellEnd"/>
      <w:r w:rsidRPr="00346082">
        <w:rPr>
          <w:lang w:val="en-GB"/>
        </w:rPr>
        <w:t xml:space="preserve">, </w:t>
      </w:r>
      <w:proofErr w:type="spellStart"/>
      <w:r w:rsidRPr="00346082">
        <w:rPr>
          <w:lang w:val="en-GB"/>
        </w:rPr>
        <w:t>my_chart</w:t>
      </w:r>
      <w:proofErr w:type="spellEnd"/>
      <w:r w:rsidRPr="00346082">
        <w:rPr>
          <w:lang w:val="en-GB"/>
        </w:rPr>
        <w:t>)</w:t>
      </w:r>
    </w:p>
    <w:p w14:paraId="0111760D" w14:textId="7494F0DA" w:rsidR="004F0528" w:rsidRPr="004F0528" w:rsidRDefault="004F0528" w:rsidP="00984CF1">
      <w:r w:rsidRPr="004F0528">
        <w:t xml:space="preserve">#Lo </w:t>
      </w:r>
      <w:r w:rsidR="005C39B5" w:rsidRPr="004F0528">
        <w:t>mejor</w:t>
      </w:r>
      <w:r w:rsidRPr="004F0528">
        <w:t xml:space="preserve"> es crear u</w:t>
      </w:r>
      <w:r>
        <w:t>na nueva base de datos solo con las variables que quieres usar, ya que el comando e</w:t>
      </w:r>
      <w:r w:rsidR="005C39B5">
        <w:t xml:space="preserve">s como subir los datos a la </w:t>
      </w:r>
      <w:proofErr w:type="spellStart"/>
      <w:r w:rsidR="005C39B5">
        <w:t>pagina</w:t>
      </w:r>
      <w:proofErr w:type="spellEnd"/>
      <w:r w:rsidR="005C39B5">
        <w:t>, y si hay variables de más salen cosas raras.</w:t>
      </w:r>
    </w:p>
    <w:p w14:paraId="1354E7B0" w14:textId="32C5D81D" w:rsidR="00346082" w:rsidRPr="00B905C3" w:rsidRDefault="00346082" w:rsidP="00984CF1">
      <w:pPr>
        <w:rPr>
          <w:b/>
          <w:bCs/>
        </w:rPr>
      </w:pPr>
      <w:r w:rsidRPr="00B905C3">
        <w:rPr>
          <w:b/>
          <w:bCs/>
        </w:rPr>
        <w:t xml:space="preserve">Modificar la </w:t>
      </w:r>
      <w:proofErr w:type="spellStart"/>
      <w:r w:rsidRPr="00B905C3">
        <w:rPr>
          <w:b/>
          <w:bCs/>
        </w:rPr>
        <w:t>gáfica</w:t>
      </w:r>
      <w:proofErr w:type="spellEnd"/>
    </w:p>
    <w:p w14:paraId="26F38523" w14:textId="6580C2AC" w:rsidR="00F01A79" w:rsidRPr="00B905C3" w:rsidRDefault="00F01A79" w:rsidP="00984CF1">
      <w:proofErr w:type="spellStart"/>
      <w:r w:rsidRPr="00B905C3">
        <w:t>dw_edit_</w:t>
      </w:r>
      <w:proofErr w:type="gramStart"/>
      <w:r w:rsidRPr="00B905C3">
        <w:t>chart</w:t>
      </w:r>
      <w:proofErr w:type="spellEnd"/>
      <w:r w:rsidRPr="00B905C3">
        <w:t>(</w:t>
      </w:r>
      <w:proofErr w:type="gramEnd"/>
      <w:r w:rsidR="00B905C3" w:rsidRPr="00B905C3">
        <w:t>“123</w:t>
      </w:r>
      <w:r w:rsidR="00B905C3">
        <w:t>45”</w:t>
      </w:r>
      <w:r w:rsidRPr="00F0348B">
        <w:t>,</w:t>
      </w:r>
    </w:p>
    <w:p w14:paraId="3858ED64" w14:textId="22D828E8" w:rsidR="00F01A79" w:rsidRPr="00F0348B" w:rsidRDefault="00F01A79" w:rsidP="00984CF1">
      <w:proofErr w:type="spellStart"/>
      <w:r w:rsidRPr="00F0348B">
        <w:t>title</w:t>
      </w:r>
      <w:proofErr w:type="spellEnd"/>
      <w:r w:rsidRPr="00F0348B">
        <w:t xml:space="preserve"> = "</w:t>
      </w:r>
      <w:r w:rsidR="00A513DF" w:rsidRPr="00F0348B">
        <w:t>El título del</w:t>
      </w:r>
      <w:r w:rsidR="00F0348B" w:rsidRPr="00F0348B">
        <w:t xml:space="preserve"> gráfico</w:t>
      </w:r>
      <w:r w:rsidRPr="00F0348B">
        <w:t xml:space="preserve">", </w:t>
      </w:r>
    </w:p>
    <w:p w14:paraId="6E572F74" w14:textId="38A84F0E" w:rsidR="00F01A79" w:rsidRPr="00117B90" w:rsidRDefault="00F01A79" w:rsidP="00984CF1">
      <w:proofErr w:type="spellStart"/>
      <w:r w:rsidRPr="00117B90">
        <w:t>intro</w:t>
      </w:r>
      <w:proofErr w:type="spellEnd"/>
      <w:r w:rsidRPr="00117B90">
        <w:t xml:space="preserve"> = "</w:t>
      </w:r>
      <w:r w:rsidR="00F0348B" w:rsidRPr="00117B90">
        <w:t>El subtítulo</w:t>
      </w:r>
      <w:r w:rsidRPr="00117B90">
        <w:t>",</w:t>
      </w:r>
    </w:p>
    <w:p w14:paraId="6EE91B98" w14:textId="19C83D4F" w:rsidR="00F0348B" w:rsidRPr="00232D88" w:rsidRDefault="00F0348B" w:rsidP="00F0348B">
      <w:proofErr w:type="spellStart"/>
      <w:r w:rsidRPr="00232D88">
        <w:t>annotate</w:t>
      </w:r>
      <w:proofErr w:type="spellEnd"/>
      <w:r w:rsidRPr="00232D88">
        <w:t xml:space="preserve"> = </w:t>
      </w:r>
      <w:r w:rsidR="00232D88" w:rsidRPr="00232D88">
        <w:t>“Texto debajo del gráfico”</w:t>
      </w:r>
      <w:r w:rsidRPr="00232D88">
        <w:t>,</w:t>
      </w:r>
    </w:p>
    <w:p w14:paraId="4AF688C0" w14:textId="1DDD4CFF" w:rsidR="00F0348B" w:rsidRPr="00232D88" w:rsidRDefault="00F0348B" w:rsidP="00F0348B">
      <w:proofErr w:type="spellStart"/>
      <w:r w:rsidRPr="00232D88">
        <w:t>source_name</w:t>
      </w:r>
      <w:proofErr w:type="spellEnd"/>
      <w:r w:rsidRPr="00232D88">
        <w:t xml:space="preserve"> = "</w:t>
      </w:r>
      <w:r w:rsidR="00232D88" w:rsidRPr="00232D88">
        <w:t>Nombre de la fuente de los datos</w:t>
      </w:r>
      <w:r w:rsidRPr="00232D88">
        <w:t>",</w:t>
      </w:r>
    </w:p>
    <w:p w14:paraId="667A5CE9" w14:textId="0B2D6F93" w:rsidR="009C24D2" w:rsidRPr="00232D88" w:rsidRDefault="00F01A79" w:rsidP="00984CF1">
      <w:proofErr w:type="spellStart"/>
      <w:r w:rsidRPr="00232D88">
        <w:t>source_url</w:t>
      </w:r>
      <w:proofErr w:type="spellEnd"/>
      <w:r w:rsidRPr="00232D88">
        <w:t xml:space="preserve"> =</w:t>
      </w:r>
      <w:r w:rsidR="00232D88" w:rsidRPr="00232D88">
        <w:t xml:space="preserve"> enlace a la fuente de los datos</w:t>
      </w:r>
      <w:r w:rsidR="009C24D2" w:rsidRPr="00232D88">
        <w:t>,</w:t>
      </w:r>
    </w:p>
    <w:p w14:paraId="2C24F3F5" w14:textId="77777777" w:rsidR="009C24D2" w:rsidRDefault="009C24D2" w:rsidP="00984CF1">
      <w:pPr>
        <w:rPr>
          <w:lang w:val="en-GB"/>
        </w:rPr>
      </w:pPr>
      <w:r>
        <w:rPr>
          <w:lang w:val="en-GB"/>
        </w:rPr>
        <w:t>visualize=</w:t>
      </w:r>
      <w:proofErr w:type="gramStart"/>
      <w:r>
        <w:rPr>
          <w:lang w:val="en-GB"/>
        </w:rPr>
        <w:t>list(</w:t>
      </w:r>
      <w:proofErr w:type="gramEnd"/>
    </w:p>
    <w:p w14:paraId="280FF461" w14:textId="77777777" w:rsidR="00551C6D" w:rsidRDefault="00361FB6" w:rsidP="00A513DF">
      <w:pPr>
        <w:ind w:firstLine="708"/>
        <w:rPr>
          <w:lang w:val="en-GB"/>
        </w:rPr>
      </w:pPr>
      <w:r>
        <w:rPr>
          <w:lang w:val="en-GB"/>
        </w:rPr>
        <w:t>“</w:t>
      </w:r>
      <w:proofErr w:type="spellStart"/>
      <w:r>
        <w:rPr>
          <w:lang w:val="en-GB"/>
        </w:rPr>
        <w:t>color</w:t>
      </w:r>
      <w:proofErr w:type="spellEnd"/>
      <w:r>
        <w:rPr>
          <w:lang w:val="en-GB"/>
        </w:rPr>
        <w:t>-</w:t>
      </w:r>
      <w:proofErr w:type="gramStart"/>
      <w:r>
        <w:rPr>
          <w:lang w:val="en-GB"/>
        </w:rPr>
        <w:t>category”=</w:t>
      </w:r>
      <w:proofErr w:type="spellStart"/>
      <w:proofErr w:type="gramEnd"/>
      <w:r w:rsidR="00551C6D">
        <w:rPr>
          <w:lang w:val="en-GB"/>
        </w:rPr>
        <w:t>conjunto_colores</w:t>
      </w:r>
      <w:proofErr w:type="spellEnd"/>
      <w:r w:rsidR="00551C6D">
        <w:rPr>
          <w:lang w:val="en-GB"/>
        </w:rPr>
        <w:t>,</w:t>
      </w:r>
    </w:p>
    <w:p w14:paraId="60A0F054" w14:textId="2907FB81" w:rsidR="00AF246C" w:rsidRDefault="00AF246C" w:rsidP="00A513DF">
      <w:pPr>
        <w:ind w:firstLine="708"/>
        <w:rPr>
          <w:lang w:val="en-GB"/>
        </w:rPr>
      </w:pPr>
      <w:r w:rsidRPr="00AF246C">
        <w:rPr>
          <w:lang w:val="en-GB"/>
        </w:rPr>
        <w:t>"</w:t>
      </w:r>
      <w:proofErr w:type="gramStart"/>
      <w:r w:rsidRPr="00AF246C">
        <w:rPr>
          <w:lang w:val="en-GB"/>
        </w:rPr>
        <w:t>highlight</w:t>
      </w:r>
      <w:proofErr w:type="gramEnd"/>
      <w:r w:rsidRPr="00AF246C">
        <w:rPr>
          <w:lang w:val="en-GB"/>
        </w:rPr>
        <w:t xml:space="preserve">-range" = </w:t>
      </w:r>
      <w:proofErr w:type="spellStart"/>
      <w:r w:rsidR="006404CF">
        <w:rPr>
          <w:lang w:val="en-GB"/>
        </w:rPr>
        <w:t>conjunto_rangos</w:t>
      </w:r>
      <w:proofErr w:type="spellEnd"/>
      <w:r>
        <w:rPr>
          <w:lang w:val="en-GB"/>
        </w:rPr>
        <w:t>,</w:t>
      </w:r>
    </w:p>
    <w:p w14:paraId="43C3E30C" w14:textId="77777777" w:rsidR="008A3850" w:rsidRDefault="00CA6B37" w:rsidP="00A513DF">
      <w:pPr>
        <w:ind w:firstLine="708"/>
        <w:rPr>
          <w:lang w:val="en-GB"/>
        </w:rPr>
      </w:pPr>
      <w:r w:rsidRPr="00CA6B37">
        <w:rPr>
          <w:lang w:val="en-GB"/>
        </w:rPr>
        <w:t>"</w:t>
      </w:r>
      <w:r>
        <w:rPr>
          <w:lang w:val="en-GB"/>
        </w:rPr>
        <w:t>text-</w:t>
      </w:r>
      <w:proofErr w:type="gramStart"/>
      <w:r>
        <w:rPr>
          <w:lang w:val="en-GB"/>
        </w:rPr>
        <w:t>annotations”=</w:t>
      </w:r>
      <w:proofErr w:type="spellStart"/>
      <w:proofErr w:type="gramEnd"/>
      <w:r>
        <w:rPr>
          <w:lang w:val="en-GB"/>
        </w:rPr>
        <w:t>texto</w:t>
      </w:r>
      <w:proofErr w:type="spellEnd"/>
      <w:r w:rsidR="008A3850">
        <w:rPr>
          <w:lang w:val="en-GB"/>
        </w:rPr>
        <w:t>,</w:t>
      </w:r>
    </w:p>
    <w:p w14:paraId="7B2D45BA" w14:textId="4320E361" w:rsidR="008A3850" w:rsidRDefault="008A3850" w:rsidP="00A513DF">
      <w:pPr>
        <w:ind w:firstLine="708"/>
        <w:rPr>
          <w:lang w:val="en-GB"/>
        </w:rPr>
      </w:pPr>
      <w:r>
        <w:rPr>
          <w:lang w:val="en-GB"/>
        </w:rPr>
        <w:t>lines=lines,</w:t>
      </w:r>
    </w:p>
    <w:p w14:paraId="4F3EAEEA" w14:textId="6CD657B1" w:rsidR="00070EA2" w:rsidRDefault="00070EA2" w:rsidP="00A513DF">
      <w:pPr>
        <w:ind w:firstLine="708"/>
        <w:rPr>
          <w:lang w:val="en-GB"/>
        </w:rPr>
      </w:pPr>
      <w:r>
        <w:rPr>
          <w:lang w:val="en-GB"/>
        </w:rPr>
        <w:t>…</w:t>
      </w:r>
    </w:p>
    <w:p w14:paraId="11982D71" w14:textId="75EF11EA" w:rsidR="00346082" w:rsidRDefault="009C24D2" w:rsidP="00070EA2">
      <w:pPr>
        <w:tabs>
          <w:tab w:val="left" w:pos="869"/>
        </w:tabs>
      </w:pPr>
      <w:r w:rsidRPr="00117B90">
        <w:t>)</w:t>
      </w:r>
      <w:r w:rsidR="00F01A79" w:rsidRPr="00117B90">
        <w:t>)</w:t>
      </w:r>
      <w:r w:rsidR="00070EA2">
        <w:tab/>
      </w:r>
    </w:p>
    <w:p w14:paraId="655DEED8" w14:textId="3F3B72BD" w:rsidR="00070EA2" w:rsidRPr="00117B90" w:rsidRDefault="00070EA2" w:rsidP="000A59B0">
      <w:pPr>
        <w:tabs>
          <w:tab w:val="left" w:pos="869"/>
        </w:tabs>
        <w:jc w:val="both"/>
      </w:pPr>
      <w:r>
        <w:t>A la hora de editar un gráfico, lo mejor es fijarse en el comando de un</w:t>
      </w:r>
      <w:r w:rsidR="00D2040F">
        <w:t xml:space="preserve"> gráfico editado, donde se cambia lo mismo que queremos cambiar, o en los metadatos de un gráfico hecho a mano. De este modo se puede saber el formato requerido para la edición, ya sea un</w:t>
      </w:r>
      <w:r w:rsidR="009E77D0">
        <w:t>a lista, una lista de listas o un</w:t>
      </w:r>
      <w:r w:rsidR="000A59B0">
        <w:t xml:space="preserve"> simple texto.</w:t>
      </w:r>
    </w:p>
    <w:p w14:paraId="035C72AA" w14:textId="5E6435CF" w:rsidR="00CA633C" w:rsidRDefault="00CA633C" w:rsidP="00984CF1">
      <w:pPr>
        <w:rPr>
          <w:b/>
          <w:bCs/>
        </w:rPr>
      </w:pPr>
      <w:r>
        <w:rPr>
          <w:b/>
          <w:bCs/>
        </w:rPr>
        <w:t>Conocer los metadatos de un gráfico</w:t>
      </w:r>
    </w:p>
    <w:p w14:paraId="23900725" w14:textId="338B50AF" w:rsidR="00CA633C" w:rsidRPr="004E46C2" w:rsidRDefault="004E46C2" w:rsidP="00984CF1">
      <w:proofErr w:type="spellStart"/>
      <w:r w:rsidRPr="004E46C2">
        <w:lastRenderedPageBreak/>
        <w:t>dw_retrieve_chart_</w:t>
      </w:r>
      <w:proofErr w:type="gramStart"/>
      <w:r w:rsidRPr="004E46C2">
        <w:t>metadata</w:t>
      </w:r>
      <w:proofErr w:type="spellEnd"/>
      <w:r w:rsidRPr="004E46C2">
        <w:t>(</w:t>
      </w:r>
      <w:proofErr w:type="gramEnd"/>
      <w:r w:rsidRPr="004E46C2">
        <w:t>)</w:t>
      </w:r>
    </w:p>
    <w:p w14:paraId="7DAAB3C4" w14:textId="1096C6FC" w:rsidR="00346082" w:rsidRPr="001A4C97" w:rsidRDefault="001A4C97" w:rsidP="00984CF1">
      <w:pPr>
        <w:rPr>
          <w:b/>
          <w:bCs/>
        </w:rPr>
      </w:pPr>
      <w:r w:rsidRPr="001A4C97">
        <w:rPr>
          <w:b/>
          <w:bCs/>
        </w:rPr>
        <w:t>Publicar o actualizar la gráfica</w:t>
      </w:r>
    </w:p>
    <w:p w14:paraId="2AA6AD1E" w14:textId="78CAF8F0" w:rsidR="00E5486C" w:rsidRPr="0069731E" w:rsidRDefault="00E5486C" w:rsidP="00E5486C">
      <w:proofErr w:type="spellStart"/>
      <w:r w:rsidRPr="0069731E">
        <w:t>dw_publish_chart</w:t>
      </w:r>
      <w:proofErr w:type="spellEnd"/>
      <w:r w:rsidRPr="0069731E">
        <w:t>(</w:t>
      </w:r>
      <w:proofErr w:type="spellStart"/>
      <w:r w:rsidR="00692142" w:rsidRPr="0069731E">
        <w:t>chart_id</w:t>
      </w:r>
      <w:proofErr w:type="spellEnd"/>
      <w:r w:rsidR="00692142" w:rsidRPr="0069731E">
        <w:t>=”12345”</w:t>
      </w:r>
      <w:r w:rsidRPr="0069731E">
        <w:t>)</w:t>
      </w:r>
      <w:r w:rsidR="0069731E" w:rsidRPr="0069731E">
        <w:t xml:space="preserve"> #otra opción del comando es</w:t>
      </w:r>
      <w:r w:rsidR="0069731E">
        <w:t xml:space="preserve"> </w:t>
      </w:r>
      <w:proofErr w:type="spellStart"/>
      <w:r w:rsidR="0069731E">
        <w:t>return</w:t>
      </w:r>
      <w:r w:rsidR="00B04932">
        <w:t>_urls</w:t>
      </w:r>
      <w:proofErr w:type="spellEnd"/>
      <w:r w:rsidR="00B04932">
        <w:t>, que si es =TRUE en la consola mostrará el enlace en el que se ha publicado el gráfico, y si es =FALSE publica el gráfico y ya.</w:t>
      </w:r>
    </w:p>
    <w:p w14:paraId="740BE778" w14:textId="67A02FFC" w:rsidR="00D34B73" w:rsidRDefault="00D34B73" w:rsidP="00984CF1">
      <w:pPr>
        <w:rPr>
          <w:b/>
          <w:bCs/>
        </w:rPr>
      </w:pPr>
      <w:r>
        <w:rPr>
          <w:b/>
          <w:bCs/>
        </w:rPr>
        <w:t xml:space="preserve">Guardar el gráfico en formato png, </w:t>
      </w:r>
      <w:proofErr w:type="spellStart"/>
      <w:r>
        <w:rPr>
          <w:b/>
          <w:bCs/>
        </w:rPr>
        <w:t>pdf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svg</w:t>
      </w:r>
      <w:proofErr w:type="spellEnd"/>
      <w:r>
        <w:rPr>
          <w:b/>
          <w:bCs/>
        </w:rPr>
        <w:t xml:space="preserve"> (los dos últimos solo para premium)</w:t>
      </w:r>
    </w:p>
    <w:p w14:paraId="3086B4AA" w14:textId="68C72A5B" w:rsidR="00D34B73" w:rsidRDefault="001A199B" w:rsidP="00984CF1">
      <w:proofErr w:type="spellStart"/>
      <w:r w:rsidRPr="001A199B">
        <w:t>dw_export_</w:t>
      </w:r>
      <w:proofErr w:type="gramStart"/>
      <w:r w:rsidRPr="001A199B">
        <w:t>chart</w:t>
      </w:r>
      <w:proofErr w:type="spellEnd"/>
      <w:r w:rsidRPr="001A199B">
        <w:t>(</w:t>
      </w:r>
      <w:proofErr w:type="gramEnd"/>
      <w:r w:rsidRPr="001A199B">
        <w:t>)</w:t>
      </w:r>
    </w:p>
    <w:p w14:paraId="0F83C203" w14:textId="6B360F3C" w:rsidR="001A199B" w:rsidRPr="001A199B" w:rsidRDefault="001A199B" w:rsidP="00984CF1">
      <w:pPr>
        <w:rPr>
          <w:b/>
          <w:bCs/>
        </w:rPr>
      </w:pPr>
      <w:r w:rsidRPr="001A199B">
        <w:rPr>
          <w:b/>
          <w:bCs/>
        </w:rPr>
        <w:t>Borrar un gráfico</w:t>
      </w:r>
    </w:p>
    <w:p w14:paraId="7C31CAF4" w14:textId="4C542990" w:rsidR="001A199B" w:rsidRPr="001A199B" w:rsidRDefault="004D4F37" w:rsidP="00984CF1">
      <w:proofErr w:type="spellStart"/>
      <w:r w:rsidRPr="004D4F37">
        <w:t>dw_delete_</w:t>
      </w:r>
      <w:proofErr w:type="gramStart"/>
      <w:r w:rsidRPr="004D4F37">
        <w:t>chart</w:t>
      </w:r>
      <w:proofErr w:type="spellEnd"/>
      <w:r w:rsidRPr="004D4F37">
        <w:t>(</w:t>
      </w:r>
      <w:proofErr w:type="gramEnd"/>
      <w:r w:rsidRPr="004D4F37">
        <w:t>)</w:t>
      </w:r>
    </w:p>
    <w:p w14:paraId="75B8CF4F" w14:textId="77777777" w:rsidR="00D34B73" w:rsidRDefault="00D34B73" w:rsidP="00984CF1">
      <w:pPr>
        <w:rPr>
          <w:b/>
          <w:bCs/>
        </w:rPr>
      </w:pPr>
    </w:p>
    <w:p w14:paraId="0244100C" w14:textId="2F65F6C6" w:rsidR="00346082" w:rsidRPr="002B6AA3" w:rsidRDefault="002B6AA3" w:rsidP="00984CF1">
      <w:pPr>
        <w:rPr>
          <w:b/>
          <w:bCs/>
        </w:rPr>
      </w:pPr>
      <w:r w:rsidRPr="002B6AA3">
        <w:rPr>
          <w:b/>
          <w:bCs/>
        </w:rPr>
        <w:t>Sacar una lista de todos los gráficos creados</w:t>
      </w:r>
    </w:p>
    <w:p w14:paraId="57D21324" w14:textId="28F2646A" w:rsidR="002B6AA3" w:rsidRDefault="00EF6991" w:rsidP="00984CF1">
      <w:proofErr w:type="spellStart"/>
      <w:r w:rsidRPr="00EF6991">
        <w:t>dw_list_</w:t>
      </w:r>
      <w:proofErr w:type="gramStart"/>
      <w:r w:rsidRPr="00EF6991">
        <w:t>charts</w:t>
      </w:r>
      <w:proofErr w:type="spellEnd"/>
      <w:r w:rsidRPr="00EF6991">
        <w:t>(</w:t>
      </w:r>
      <w:proofErr w:type="gramEnd"/>
      <w:r w:rsidRPr="00EF6991">
        <w:t>)</w:t>
      </w:r>
    </w:p>
    <w:p w14:paraId="6D55144F" w14:textId="1D5C9DBA" w:rsidR="00EF6991" w:rsidRPr="00EF6991" w:rsidRDefault="00EF6991" w:rsidP="00984CF1">
      <w:pPr>
        <w:rPr>
          <w:b/>
          <w:bCs/>
        </w:rPr>
      </w:pPr>
      <w:r w:rsidRPr="00EF6991">
        <w:rPr>
          <w:b/>
          <w:bCs/>
        </w:rPr>
        <w:t>Sacar una lista de todas las carpetas</w:t>
      </w:r>
    </w:p>
    <w:p w14:paraId="11A56E5C" w14:textId="7201FB04" w:rsidR="00EF6991" w:rsidRDefault="00281FE6" w:rsidP="00984CF1">
      <w:proofErr w:type="spellStart"/>
      <w:r w:rsidRPr="00281FE6">
        <w:t>dw_list_</w:t>
      </w:r>
      <w:proofErr w:type="gramStart"/>
      <w:r w:rsidRPr="00281FE6">
        <w:t>folders</w:t>
      </w:r>
      <w:proofErr w:type="spellEnd"/>
      <w:r w:rsidRPr="00281FE6">
        <w:t>(</w:t>
      </w:r>
      <w:proofErr w:type="gramEnd"/>
      <w:r w:rsidRPr="00281FE6">
        <w:t>)</w:t>
      </w:r>
    </w:p>
    <w:p w14:paraId="2EB01490" w14:textId="77777777" w:rsidR="00281FE6" w:rsidRPr="002B6AA3" w:rsidRDefault="00281FE6" w:rsidP="00984CF1"/>
    <w:p w14:paraId="0C01C823" w14:textId="77777777" w:rsidR="00346082" w:rsidRPr="00984CF1" w:rsidRDefault="00346082" w:rsidP="00984CF1"/>
    <w:p w14:paraId="0D1E86B2" w14:textId="6AD7D4CE" w:rsidR="0090345C" w:rsidRDefault="0090345C">
      <w:r>
        <w:br w:type="page"/>
      </w:r>
    </w:p>
    <w:p w14:paraId="750BC06B" w14:textId="08590467" w:rsidR="00491A32" w:rsidRPr="00D12F9C" w:rsidRDefault="0090345C" w:rsidP="00D12F9C">
      <w:pPr>
        <w:jc w:val="center"/>
        <w:rPr>
          <w:b/>
          <w:bCs/>
          <w:sz w:val="52"/>
          <w:szCs w:val="52"/>
        </w:rPr>
      </w:pPr>
      <w:r w:rsidRPr="00D12F9C">
        <w:rPr>
          <w:b/>
          <w:bCs/>
          <w:sz w:val="52"/>
          <w:szCs w:val="52"/>
        </w:rPr>
        <w:lastRenderedPageBreak/>
        <w:t>Ejemplos</w:t>
      </w:r>
    </w:p>
    <w:p w14:paraId="7167AF42" w14:textId="5F3B6F02" w:rsidR="00B7185B" w:rsidRDefault="0000017A" w:rsidP="0000017A">
      <w:pPr>
        <w:jc w:val="center"/>
      </w:pPr>
      <w:r w:rsidRPr="0000017A">
        <w:rPr>
          <w:noProof/>
        </w:rPr>
        <w:drawing>
          <wp:inline distT="0" distB="0" distL="0" distR="0" wp14:anchorId="061E93A5" wp14:editId="662B6D6D">
            <wp:extent cx="3990079" cy="2002547"/>
            <wp:effectExtent l="0" t="0" r="0" b="0"/>
            <wp:docPr id="1332389670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89670" name="Imagen 1" descr="Gráfic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3421" cy="200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5959" w14:textId="4A17351F" w:rsidR="006446DC" w:rsidRPr="006446DC" w:rsidRDefault="006446DC">
      <w:r w:rsidRPr="00AE42C1">
        <w:rPr>
          <w:b/>
          <w:bCs/>
        </w:rPr>
        <w:t>Tipo de gráfico</w:t>
      </w:r>
      <w:r w:rsidRPr="006446DC">
        <w:t>:</w:t>
      </w:r>
      <w:r w:rsidR="00B22621">
        <w:t xml:space="preserve"> líneas </w:t>
      </w:r>
      <w:r w:rsidR="00B22621">
        <w:sym w:font="Wingdings" w:char="F0E0"/>
      </w:r>
      <w:r w:rsidR="00B22621">
        <w:t xml:space="preserve"> </w:t>
      </w:r>
      <w:r w:rsidR="00B22621" w:rsidRPr="00B22621">
        <w:t>d3-lines</w:t>
      </w:r>
    </w:p>
    <w:p w14:paraId="79AFECEA" w14:textId="77777777" w:rsidR="00AE42C1" w:rsidRPr="00AC54AC" w:rsidRDefault="006446DC">
      <w:pPr>
        <w:rPr>
          <w:b/>
          <w:bCs/>
          <w:lang w:val="en-GB"/>
        </w:rPr>
      </w:pPr>
      <w:proofErr w:type="spellStart"/>
      <w:r w:rsidRPr="00AC54AC">
        <w:rPr>
          <w:b/>
          <w:bCs/>
          <w:lang w:val="en-GB"/>
        </w:rPr>
        <w:t>Ajustes</w:t>
      </w:r>
      <w:proofErr w:type="spellEnd"/>
      <w:r w:rsidRPr="00AC54AC">
        <w:rPr>
          <w:b/>
          <w:bCs/>
          <w:lang w:val="en-GB"/>
        </w:rPr>
        <w:t xml:space="preserve"> </w:t>
      </w:r>
      <w:proofErr w:type="spellStart"/>
      <w:r w:rsidRPr="00AC54AC">
        <w:rPr>
          <w:b/>
          <w:bCs/>
          <w:lang w:val="en-GB"/>
        </w:rPr>
        <w:t>visuales</w:t>
      </w:r>
      <w:proofErr w:type="spellEnd"/>
      <w:r w:rsidRPr="00AC54AC">
        <w:rPr>
          <w:b/>
          <w:bCs/>
          <w:lang w:val="en-GB"/>
        </w:rPr>
        <w:t>:</w:t>
      </w:r>
    </w:p>
    <w:p w14:paraId="7A24FFF0" w14:textId="77777777" w:rsidR="00AE42C1" w:rsidRPr="00AC54AC" w:rsidRDefault="00AE42C1" w:rsidP="00AE42C1">
      <w:pPr>
        <w:rPr>
          <w:lang w:val="en-GB"/>
        </w:rPr>
      </w:pPr>
      <w:proofErr w:type="spellStart"/>
      <w:r w:rsidRPr="00AC54AC">
        <w:rPr>
          <w:lang w:val="en-GB"/>
        </w:rPr>
        <w:t>dw_edit_</w:t>
      </w:r>
      <w:proofErr w:type="gramStart"/>
      <w:r w:rsidRPr="00AC54AC">
        <w:rPr>
          <w:lang w:val="en-GB"/>
        </w:rPr>
        <w:t>chart</w:t>
      </w:r>
      <w:proofErr w:type="spellEnd"/>
      <w:r w:rsidRPr="00AC54AC">
        <w:rPr>
          <w:lang w:val="en-GB"/>
        </w:rPr>
        <w:t>(</w:t>
      </w:r>
      <w:proofErr w:type="gramEnd"/>
      <w:r w:rsidRPr="00AC54AC">
        <w:rPr>
          <w:lang w:val="en-GB"/>
        </w:rPr>
        <w:t xml:space="preserve">  </w:t>
      </w:r>
    </w:p>
    <w:p w14:paraId="787BA600" w14:textId="77777777" w:rsidR="00AE42C1" w:rsidRPr="00AC54AC" w:rsidRDefault="00AE42C1" w:rsidP="00AE42C1">
      <w:pPr>
        <w:rPr>
          <w:lang w:val="en-GB"/>
        </w:rPr>
      </w:pPr>
      <w:r w:rsidRPr="00AC54AC">
        <w:rPr>
          <w:lang w:val="en-GB"/>
        </w:rPr>
        <w:t xml:space="preserve">  </w:t>
      </w:r>
      <w:proofErr w:type="spellStart"/>
      <w:r w:rsidRPr="00AC54AC">
        <w:rPr>
          <w:lang w:val="en-GB"/>
        </w:rPr>
        <w:t>chart_id</w:t>
      </w:r>
      <w:proofErr w:type="spellEnd"/>
      <w:r w:rsidRPr="00AC54AC">
        <w:rPr>
          <w:lang w:val="en-GB"/>
        </w:rPr>
        <w:t xml:space="preserve"> = "sanA3",    </w:t>
      </w:r>
    </w:p>
    <w:p w14:paraId="3A9C4C1B" w14:textId="77777777" w:rsidR="00AE42C1" w:rsidRPr="00AC54AC" w:rsidRDefault="00AE42C1" w:rsidP="00AE42C1">
      <w:pPr>
        <w:rPr>
          <w:lang w:val="en-GB"/>
        </w:rPr>
      </w:pPr>
      <w:r w:rsidRPr="00AC54AC">
        <w:rPr>
          <w:lang w:val="en-GB"/>
        </w:rPr>
        <w:t xml:space="preserve">  </w:t>
      </w:r>
      <w:commentRangeStart w:id="1"/>
      <w:r w:rsidRPr="00AC54AC">
        <w:rPr>
          <w:lang w:val="en-GB"/>
        </w:rPr>
        <w:t>visualize = list</w:t>
      </w:r>
      <w:commentRangeEnd w:id="1"/>
      <w:r w:rsidR="002B271C">
        <w:rPr>
          <w:rStyle w:val="Refdecomentario"/>
        </w:rPr>
        <w:commentReference w:id="1"/>
      </w:r>
      <w:r w:rsidRPr="00AC54AC">
        <w:rPr>
          <w:lang w:val="en-GB"/>
        </w:rPr>
        <w:t xml:space="preserve">(              </w:t>
      </w:r>
    </w:p>
    <w:p w14:paraId="19207643" w14:textId="77777777" w:rsidR="00AE42C1" w:rsidRPr="00AC54AC" w:rsidRDefault="00AE42C1" w:rsidP="00AE42C1">
      <w:pPr>
        <w:rPr>
          <w:lang w:val="en-GB"/>
        </w:rPr>
      </w:pPr>
      <w:r w:rsidRPr="00AC54AC">
        <w:rPr>
          <w:lang w:val="en-GB"/>
        </w:rPr>
        <w:t xml:space="preserve">    </w:t>
      </w:r>
      <w:commentRangeStart w:id="2"/>
      <w:r w:rsidRPr="00AC54AC">
        <w:rPr>
          <w:lang w:val="en-GB"/>
        </w:rPr>
        <w:t>lines = list</w:t>
      </w:r>
      <w:commentRangeEnd w:id="2"/>
      <w:r w:rsidR="002B271C">
        <w:rPr>
          <w:rStyle w:val="Refdecomentario"/>
        </w:rPr>
        <w:commentReference w:id="2"/>
      </w:r>
      <w:r w:rsidRPr="00AC54AC">
        <w:rPr>
          <w:lang w:val="en-GB"/>
        </w:rPr>
        <w:t xml:space="preserve">(                    </w:t>
      </w:r>
    </w:p>
    <w:p w14:paraId="0D65A2A3" w14:textId="77777777" w:rsidR="00AE42C1" w:rsidRPr="00AC54AC" w:rsidRDefault="00AE42C1" w:rsidP="00AE42C1">
      <w:pPr>
        <w:rPr>
          <w:lang w:val="en-GB"/>
        </w:rPr>
      </w:pPr>
      <w:r w:rsidRPr="00AC54AC">
        <w:rPr>
          <w:lang w:val="en-GB"/>
        </w:rPr>
        <w:t xml:space="preserve">      </w:t>
      </w:r>
      <w:commentRangeStart w:id="3"/>
      <w:r w:rsidRPr="00AC54AC">
        <w:rPr>
          <w:lang w:val="en-GB"/>
        </w:rPr>
        <w:t>'Max' = list</w:t>
      </w:r>
      <w:commentRangeEnd w:id="3"/>
      <w:r w:rsidR="002B271C">
        <w:rPr>
          <w:rStyle w:val="Refdecomentario"/>
        </w:rPr>
        <w:commentReference w:id="3"/>
      </w:r>
      <w:r w:rsidRPr="00AC54AC">
        <w:rPr>
          <w:lang w:val="en-GB"/>
        </w:rPr>
        <w:t>(</w:t>
      </w:r>
      <w:proofErr w:type="spellStart"/>
      <w:r w:rsidRPr="00AC54AC">
        <w:rPr>
          <w:lang w:val="en-GB"/>
        </w:rPr>
        <w:t>color</w:t>
      </w:r>
      <w:proofErr w:type="spellEnd"/>
      <w:r w:rsidRPr="00AC54AC">
        <w:rPr>
          <w:lang w:val="en-GB"/>
        </w:rPr>
        <w:t xml:space="preserve"> = '#09bb9f',</w:t>
      </w:r>
    </w:p>
    <w:p w14:paraId="0F1D06D5" w14:textId="77777777" w:rsidR="00AE42C1" w:rsidRPr="00AE42C1" w:rsidRDefault="00AE42C1" w:rsidP="00AE42C1">
      <w:r w:rsidRPr="00AC54AC">
        <w:rPr>
          <w:lang w:val="en-GB"/>
        </w:rPr>
        <w:t xml:space="preserve">                   </w:t>
      </w:r>
      <w:proofErr w:type="spellStart"/>
      <w:r w:rsidRPr="00AE42C1">
        <w:t>width</w:t>
      </w:r>
      <w:proofErr w:type="spellEnd"/>
      <w:r w:rsidRPr="00AE42C1">
        <w:t xml:space="preserve"> = 3),      </w:t>
      </w:r>
    </w:p>
    <w:p w14:paraId="679BD505" w14:textId="77777777" w:rsidR="00AE42C1" w:rsidRPr="00AC54AC" w:rsidRDefault="00AE42C1" w:rsidP="00AE42C1">
      <w:pPr>
        <w:rPr>
          <w:lang w:val="en-GB"/>
        </w:rPr>
      </w:pPr>
      <w:r w:rsidRPr="00AE42C1">
        <w:t xml:space="preserve">      </w:t>
      </w:r>
      <w:r w:rsidRPr="00AC54AC">
        <w:rPr>
          <w:lang w:val="en-GB"/>
        </w:rPr>
        <w:t xml:space="preserve">'Min' = </w:t>
      </w:r>
      <w:proofErr w:type="gramStart"/>
      <w:r w:rsidRPr="00AC54AC">
        <w:rPr>
          <w:lang w:val="en-GB"/>
        </w:rPr>
        <w:t>list(</w:t>
      </w:r>
      <w:proofErr w:type="spellStart"/>
      <w:proofErr w:type="gramEnd"/>
      <w:r w:rsidRPr="00AC54AC">
        <w:rPr>
          <w:lang w:val="en-GB"/>
        </w:rPr>
        <w:t>color</w:t>
      </w:r>
      <w:proofErr w:type="spellEnd"/>
      <w:r w:rsidRPr="00AC54AC">
        <w:rPr>
          <w:lang w:val="en-GB"/>
        </w:rPr>
        <w:t xml:space="preserve"> = '#1d81a2',</w:t>
      </w:r>
    </w:p>
    <w:p w14:paraId="686F225A" w14:textId="77777777" w:rsidR="0000017A" w:rsidRDefault="00AE42C1" w:rsidP="00AE42C1">
      <w:r w:rsidRPr="00AC54AC">
        <w:rPr>
          <w:lang w:val="en-GB"/>
        </w:rPr>
        <w:t xml:space="preserve">                   </w:t>
      </w:r>
      <w:proofErr w:type="spellStart"/>
      <w:r w:rsidRPr="00AE42C1">
        <w:t>width</w:t>
      </w:r>
      <w:proofErr w:type="spellEnd"/>
      <w:r w:rsidRPr="00AE42C1">
        <w:t xml:space="preserve"> = 3))))</w:t>
      </w:r>
    </w:p>
    <w:p w14:paraId="7A6F5F7E" w14:textId="77777777" w:rsidR="00231753" w:rsidRDefault="0000017A" w:rsidP="00AE42C1">
      <w:r>
        <w:t>#Es el gráfico del tutorial</w:t>
      </w:r>
      <w:r w:rsidR="006368D9">
        <w:t xml:space="preserve">: </w:t>
      </w:r>
    </w:p>
    <w:p w14:paraId="624AE76C" w14:textId="70189740" w:rsidR="006368D9" w:rsidRDefault="000A59B0" w:rsidP="00AE42C1">
      <w:hyperlink r:id="rId11" w:history="1">
        <w:r w:rsidR="00232D88" w:rsidRPr="0090239C">
          <w:rPr>
            <w:rStyle w:val="Hipervnculo"/>
          </w:rPr>
          <w:t>https://developer.datawrapper.de/docs/a-beginners-guide-with-r</w:t>
        </w:r>
      </w:hyperlink>
    </w:p>
    <w:p w14:paraId="16F5E6F2" w14:textId="63C0189F" w:rsidR="006368D9" w:rsidRDefault="006368D9" w:rsidP="006368D9">
      <w:pPr>
        <w:jc w:val="center"/>
      </w:pPr>
      <w:r w:rsidRPr="006368D9">
        <w:rPr>
          <w:noProof/>
        </w:rPr>
        <w:lastRenderedPageBreak/>
        <w:drawing>
          <wp:inline distT="0" distB="0" distL="0" distR="0" wp14:anchorId="5B7D7842" wp14:editId="29049170">
            <wp:extent cx="4526466" cy="3097841"/>
            <wp:effectExtent l="0" t="0" r="7620" b="7620"/>
            <wp:docPr id="734779073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79073" name="Imagen 1" descr="Gráfico, Gráfico de líneas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3711" cy="310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E1DC" w14:textId="77777777" w:rsidR="006368D9" w:rsidRPr="006368D9" w:rsidRDefault="006368D9" w:rsidP="006368D9">
      <w:r w:rsidRPr="006368D9">
        <w:rPr>
          <w:b/>
          <w:bCs/>
        </w:rPr>
        <w:t>Tipo de gráfico</w:t>
      </w:r>
      <w:r w:rsidRPr="006368D9">
        <w:t xml:space="preserve">: líneas </w:t>
      </w:r>
      <w:r w:rsidRPr="006368D9">
        <w:sym w:font="Wingdings" w:char="F0E0"/>
      </w:r>
      <w:r w:rsidRPr="006368D9">
        <w:t xml:space="preserve"> d3-lines</w:t>
      </w:r>
    </w:p>
    <w:p w14:paraId="54D95ECE" w14:textId="77777777" w:rsidR="006368D9" w:rsidRPr="00692142" w:rsidRDefault="006368D9" w:rsidP="006368D9">
      <w:pPr>
        <w:rPr>
          <w:b/>
          <w:bCs/>
          <w:lang w:val="en-GB"/>
        </w:rPr>
      </w:pPr>
      <w:proofErr w:type="spellStart"/>
      <w:r w:rsidRPr="00692142">
        <w:rPr>
          <w:b/>
          <w:bCs/>
          <w:lang w:val="en-GB"/>
        </w:rPr>
        <w:t>Ajustes</w:t>
      </w:r>
      <w:proofErr w:type="spellEnd"/>
      <w:r w:rsidRPr="00692142">
        <w:rPr>
          <w:b/>
          <w:bCs/>
          <w:lang w:val="en-GB"/>
        </w:rPr>
        <w:t xml:space="preserve"> </w:t>
      </w:r>
      <w:proofErr w:type="spellStart"/>
      <w:r w:rsidRPr="00692142">
        <w:rPr>
          <w:b/>
          <w:bCs/>
          <w:lang w:val="en-GB"/>
        </w:rPr>
        <w:t>visuales</w:t>
      </w:r>
      <w:proofErr w:type="spellEnd"/>
      <w:r w:rsidRPr="00692142">
        <w:rPr>
          <w:b/>
          <w:bCs/>
          <w:lang w:val="en-GB"/>
        </w:rPr>
        <w:t>:</w:t>
      </w:r>
    </w:p>
    <w:p w14:paraId="1A8655C4" w14:textId="77777777" w:rsidR="00B311D1" w:rsidRDefault="00B311D1" w:rsidP="00B311D1">
      <w:pPr>
        <w:rPr>
          <w:lang w:val="en-GB"/>
        </w:rPr>
      </w:pPr>
      <w:proofErr w:type="spellStart"/>
      <w:r w:rsidRPr="00B311D1">
        <w:rPr>
          <w:lang w:val="en-GB"/>
        </w:rPr>
        <w:t>dw_edit_</w:t>
      </w:r>
      <w:proofErr w:type="gramStart"/>
      <w:r w:rsidRPr="00B311D1">
        <w:rPr>
          <w:lang w:val="en-GB"/>
        </w:rPr>
        <w:t>chart</w:t>
      </w:r>
      <w:proofErr w:type="spellEnd"/>
      <w:r w:rsidRPr="00B311D1">
        <w:rPr>
          <w:lang w:val="en-GB"/>
        </w:rPr>
        <w:t>(</w:t>
      </w:r>
      <w:proofErr w:type="gramEnd"/>
      <w:r w:rsidRPr="00B311D1">
        <w:rPr>
          <w:lang w:val="en-GB"/>
        </w:rPr>
        <w:t xml:space="preserve">"034u5", </w:t>
      </w:r>
    </w:p>
    <w:p w14:paraId="27883B84" w14:textId="77777777" w:rsidR="00B311D1" w:rsidRDefault="00B311D1" w:rsidP="00B311D1">
      <w:pPr>
        <w:rPr>
          <w:lang w:val="en-GB"/>
        </w:rPr>
      </w:pPr>
      <w:commentRangeStart w:id="4"/>
      <w:r w:rsidRPr="00B311D1">
        <w:rPr>
          <w:lang w:val="en-GB"/>
        </w:rPr>
        <w:t xml:space="preserve">title </w:t>
      </w:r>
      <w:commentRangeEnd w:id="4"/>
      <w:r w:rsidR="00FD28E0">
        <w:rPr>
          <w:rStyle w:val="Refdecomentario"/>
        </w:rPr>
        <w:commentReference w:id="4"/>
      </w:r>
      <w:r w:rsidRPr="00B311D1">
        <w:rPr>
          <w:lang w:val="en-GB"/>
        </w:rPr>
        <w:t xml:space="preserve">= headline, </w:t>
      </w:r>
    </w:p>
    <w:p w14:paraId="1A205147" w14:textId="2E950FB4" w:rsidR="00B311D1" w:rsidRPr="00B311D1" w:rsidRDefault="00B311D1" w:rsidP="00B311D1">
      <w:pPr>
        <w:rPr>
          <w:lang w:val="en-GB"/>
        </w:rPr>
      </w:pPr>
      <w:commentRangeStart w:id="5"/>
      <w:r w:rsidRPr="00B311D1">
        <w:rPr>
          <w:lang w:val="en-GB"/>
        </w:rPr>
        <w:t xml:space="preserve">intro </w:t>
      </w:r>
      <w:commentRangeEnd w:id="5"/>
      <w:r w:rsidR="00FD28E0">
        <w:rPr>
          <w:rStyle w:val="Refdecomentario"/>
        </w:rPr>
        <w:commentReference w:id="5"/>
      </w:r>
      <w:r w:rsidRPr="00B311D1">
        <w:rPr>
          <w:lang w:val="en-GB"/>
        </w:rPr>
        <w:t xml:space="preserve">= "snow height in </w:t>
      </w:r>
      <w:proofErr w:type="spellStart"/>
      <w:r w:rsidRPr="00B311D1">
        <w:rPr>
          <w:lang w:val="en-GB"/>
        </w:rPr>
        <w:t>centimeters</w:t>
      </w:r>
      <w:proofErr w:type="spellEnd"/>
      <w:r w:rsidRPr="00B311D1">
        <w:rPr>
          <w:lang w:val="en-GB"/>
        </w:rPr>
        <w:t>",</w:t>
      </w:r>
    </w:p>
    <w:p w14:paraId="7754F328" w14:textId="77777777" w:rsidR="004D7BC1" w:rsidRDefault="00B311D1" w:rsidP="00B311D1">
      <w:pPr>
        <w:rPr>
          <w:lang w:val="en-GB"/>
        </w:rPr>
      </w:pPr>
      <w:r w:rsidRPr="00B311D1">
        <w:rPr>
          <w:lang w:val="en-GB"/>
        </w:rPr>
        <w:t xml:space="preserve"> </w:t>
      </w:r>
      <w:commentRangeStart w:id="6"/>
      <w:r w:rsidRPr="00B311D1">
        <w:rPr>
          <w:lang w:val="en-GB"/>
        </w:rPr>
        <w:t xml:space="preserve">annotate </w:t>
      </w:r>
      <w:commentRangeEnd w:id="6"/>
      <w:r w:rsidR="00FD28E0">
        <w:rPr>
          <w:rStyle w:val="Refdecomentario"/>
        </w:rPr>
        <w:commentReference w:id="6"/>
      </w:r>
      <w:r w:rsidRPr="00B311D1">
        <w:rPr>
          <w:lang w:val="en-GB"/>
        </w:rPr>
        <w:t xml:space="preserve">= </w:t>
      </w:r>
      <w:proofErr w:type="spellStart"/>
      <w:r w:rsidRPr="00B311D1">
        <w:rPr>
          <w:lang w:val="en-GB"/>
        </w:rPr>
        <w:t>text_date_update</w:t>
      </w:r>
      <w:proofErr w:type="spellEnd"/>
      <w:r w:rsidRPr="00B311D1">
        <w:rPr>
          <w:lang w:val="en-GB"/>
        </w:rPr>
        <w:t>,</w:t>
      </w:r>
    </w:p>
    <w:p w14:paraId="64DAD61A" w14:textId="185E5E50" w:rsidR="00B311D1" w:rsidRPr="00B311D1" w:rsidRDefault="00B311D1" w:rsidP="00B311D1">
      <w:pPr>
        <w:rPr>
          <w:lang w:val="en-GB"/>
        </w:rPr>
      </w:pPr>
      <w:commentRangeStart w:id="7"/>
      <w:proofErr w:type="spellStart"/>
      <w:r w:rsidRPr="00B311D1">
        <w:rPr>
          <w:lang w:val="en-GB"/>
        </w:rPr>
        <w:t>source_name</w:t>
      </w:r>
      <w:proofErr w:type="spellEnd"/>
      <w:r w:rsidRPr="00B311D1">
        <w:rPr>
          <w:lang w:val="en-GB"/>
        </w:rPr>
        <w:t xml:space="preserve"> </w:t>
      </w:r>
      <w:commentRangeEnd w:id="7"/>
      <w:r w:rsidR="00FD28E0">
        <w:rPr>
          <w:rStyle w:val="Refdecomentario"/>
        </w:rPr>
        <w:commentReference w:id="7"/>
      </w:r>
      <w:r w:rsidRPr="00B311D1">
        <w:rPr>
          <w:lang w:val="en-GB"/>
        </w:rPr>
        <w:t>= "German Meteorological Service",</w:t>
      </w:r>
    </w:p>
    <w:p w14:paraId="304771FA" w14:textId="2F4E4791" w:rsidR="00B311D1" w:rsidRPr="006368D9" w:rsidRDefault="00B311D1" w:rsidP="00B311D1">
      <w:pPr>
        <w:rPr>
          <w:lang w:val="en-GB"/>
        </w:rPr>
      </w:pPr>
      <w:commentRangeStart w:id="8"/>
      <w:proofErr w:type="spellStart"/>
      <w:r w:rsidRPr="00B311D1">
        <w:rPr>
          <w:lang w:val="en-GB"/>
        </w:rPr>
        <w:t>source_url</w:t>
      </w:r>
      <w:commentRangeEnd w:id="8"/>
      <w:proofErr w:type="spellEnd"/>
      <w:r w:rsidR="00FD28E0">
        <w:rPr>
          <w:rStyle w:val="Refdecomentario"/>
        </w:rPr>
        <w:commentReference w:id="8"/>
      </w:r>
      <w:r w:rsidRPr="00B311D1">
        <w:rPr>
          <w:lang w:val="en-GB"/>
        </w:rPr>
        <w:t xml:space="preserve"> = "https://opendata.dwd.de/climate_environment/CDC/observations_germany/climate/daily/kl/recent/")</w:t>
      </w:r>
    </w:p>
    <w:p w14:paraId="00571429" w14:textId="77777777" w:rsidR="000C68C8" w:rsidRPr="000C68C8" w:rsidRDefault="000C68C8" w:rsidP="000C68C8">
      <w:r>
        <w:t xml:space="preserve">#Es el gráfico del siguiente ejemplo: </w:t>
      </w:r>
      <w:hyperlink r:id="rId13" w:history="1">
        <w:r w:rsidRPr="000C68C8">
          <w:rPr>
            <w:rStyle w:val="Hipervnculo"/>
          </w:rPr>
          <w:t>https://github.com/munichrocker/snow_on_zugspitze</w:t>
        </w:r>
      </w:hyperlink>
    </w:p>
    <w:p w14:paraId="702F33CD" w14:textId="27AD14A8" w:rsidR="006368D9" w:rsidRDefault="006368D9" w:rsidP="00AE42C1"/>
    <w:p w14:paraId="72AF9A59" w14:textId="77777777" w:rsidR="006368D9" w:rsidRDefault="006368D9" w:rsidP="00AE42C1"/>
    <w:p w14:paraId="73EB975F" w14:textId="77777777" w:rsidR="006368D9" w:rsidRDefault="006368D9" w:rsidP="00AE42C1"/>
    <w:p w14:paraId="19A3423A" w14:textId="77777777" w:rsidR="006368D9" w:rsidRDefault="006368D9" w:rsidP="00AE42C1"/>
    <w:p w14:paraId="0A0BDFF8" w14:textId="77777777" w:rsidR="006368D9" w:rsidRDefault="006368D9" w:rsidP="00AE42C1"/>
    <w:p w14:paraId="77E4057D" w14:textId="27307BD8" w:rsidR="00D12F9C" w:rsidRPr="00AE42C1" w:rsidRDefault="00D12F9C" w:rsidP="00AE42C1">
      <w:r w:rsidRPr="00AE42C1">
        <w:br w:type="page"/>
      </w:r>
    </w:p>
    <w:p w14:paraId="7BB6210C" w14:textId="053FB3DE" w:rsidR="00B7185B" w:rsidRPr="00D12F9C" w:rsidRDefault="00B7185B" w:rsidP="00D12F9C">
      <w:pPr>
        <w:jc w:val="center"/>
        <w:rPr>
          <w:b/>
          <w:bCs/>
          <w:sz w:val="40"/>
          <w:szCs w:val="40"/>
        </w:rPr>
      </w:pPr>
      <w:r w:rsidRPr="00D12F9C">
        <w:rPr>
          <w:b/>
          <w:bCs/>
          <w:sz w:val="40"/>
          <w:szCs w:val="40"/>
        </w:rPr>
        <w:lastRenderedPageBreak/>
        <w:t>Información sobre la librería:</w:t>
      </w:r>
    </w:p>
    <w:p w14:paraId="554DE591" w14:textId="230AAE0C" w:rsidR="00E837FC" w:rsidRDefault="00E837FC">
      <w:r>
        <w:t>Página de la librería:</w:t>
      </w:r>
    </w:p>
    <w:p w14:paraId="6B0CECB1" w14:textId="6236255C" w:rsidR="00B7185B" w:rsidRDefault="000A59B0">
      <w:hyperlink r:id="rId14" w:history="1">
        <w:r w:rsidR="00E837FC" w:rsidRPr="00A92E95">
          <w:rPr>
            <w:rStyle w:val="Hipervnculo"/>
          </w:rPr>
          <w:t>https://github.com/munichrocker/DatawRappr</w:t>
        </w:r>
      </w:hyperlink>
    </w:p>
    <w:p w14:paraId="02D6BC83" w14:textId="15BED28E" w:rsidR="00AE0402" w:rsidRDefault="00E837FC">
      <w:r>
        <w:t>Tutorial:</w:t>
      </w:r>
    </w:p>
    <w:bookmarkStart w:id="9" w:name="_Hlk172045853"/>
    <w:p w14:paraId="77B7217E" w14:textId="22333AE1" w:rsidR="00E837FC" w:rsidRDefault="0071496C">
      <w:r>
        <w:fldChar w:fldCharType="begin"/>
      </w:r>
      <w:r>
        <w:instrText>HYPERLINK "https://developer.datawrapper.de/docs/a-beginners-guide-with-r"</w:instrText>
      </w:r>
      <w:r>
        <w:fldChar w:fldCharType="separate"/>
      </w:r>
      <w:r w:rsidR="00E837FC" w:rsidRPr="00A92E95">
        <w:rPr>
          <w:rStyle w:val="Hipervnculo"/>
        </w:rPr>
        <w:t>https://developer.datawrapper.de/docs/a-beginners-guide-with-r</w:t>
      </w:r>
      <w:r>
        <w:rPr>
          <w:rStyle w:val="Hipervnculo"/>
        </w:rPr>
        <w:fldChar w:fldCharType="end"/>
      </w:r>
    </w:p>
    <w:bookmarkEnd w:id="9"/>
    <w:p w14:paraId="7D6909CD" w14:textId="3488675B" w:rsidR="00E837FC" w:rsidRDefault="004A6691">
      <w:r>
        <w:t>Ejemplo de un gráfico que se actualiza “solo”:</w:t>
      </w:r>
    </w:p>
    <w:p w14:paraId="2B94342C" w14:textId="2A184BCF" w:rsidR="004A6691" w:rsidRDefault="000A59B0">
      <w:hyperlink r:id="rId15" w:history="1">
        <w:r w:rsidR="002058B6" w:rsidRPr="000E48A4">
          <w:rPr>
            <w:rStyle w:val="Hipervnculo"/>
          </w:rPr>
          <w:t>https://github.com/munichrocker/snow_on_zugspitze</w:t>
        </w:r>
      </w:hyperlink>
    </w:p>
    <w:p w14:paraId="499CA912" w14:textId="25DC9B47" w:rsidR="002058B6" w:rsidRDefault="00066FA4">
      <w:r>
        <w:t xml:space="preserve">Ejemplo de cómo hacer un </w:t>
      </w:r>
      <w:proofErr w:type="spellStart"/>
      <w:r>
        <w:t>beeswarm</w:t>
      </w:r>
      <w:proofErr w:type="spellEnd"/>
      <w:r>
        <w:t xml:space="preserve"> en </w:t>
      </w:r>
      <w:proofErr w:type="spellStart"/>
      <w:r>
        <w:t>DataWrapper</w:t>
      </w:r>
      <w:proofErr w:type="spellEnd"/>
      <w:r>
        <w:t>:</w:t>
      </w:r>
    </w:p>
    <w:p w14:paraId="66DD173D" w14:textId="6DFE7D4F" w:rsidR="0015574F" w:rsidRDefault="000A59B0">
      <w:hyperlink r:id="rId16" w:history="1">
        <w:r w:rsidR="0015574F" w:rsidRPr="00D05CB9">
          <w:rPr>
            <w:rStyle w:val="Hipervnculo"/>
          </w:rPr>
          <w:t>https://github.com/d-qn/Datawrapper-beeswarm-from-R</w:t>
        </w:r>
      </w:hyperlink>
    </w:p>
    <w:p w14:paraId="0E976594" w14:textId="7C7EAE39" w:rsidR="0015574F" w:rsidRDefault="0015574F" w:rsidP="00EF282D">
      <w:pPr>
        <w:jc w:val="both"/>
      </w:pPr>
      <w:r>
        <w:t>(</w:t>
      </w:r>
      <w:r w:rsidR="00920999">
        <w:t xml:space="preserve">Como en DW no existe un gráfico así, sino que se solaparían los puntos y se vería peor, </w:t>
      </w:r>
      <w:r w:rsidR="009C5590">
        <w:t xml:space="preserve">se hace el gráfico en R y se crea una nueva base de datos con las coordenadas de cada punto, que después se guardará en </w:t>
      </w:r>
      <w:r w:rsidR="00EF282D">
        <w:t>la base de datos que se usará en DW)</w:t>
      </w:r>
    </w:p>
    <w:p w14:paraId="298A1EF6" w14:textId="0ABE7DFD" w:rsidR="00066FA4" w:rsidRDefault="00066FA4" w:rsidP="0015574F">
      <w:pPr>
        <w:jc w:val="center"/>
      </w:pPr>
      <w:r>
        <w:rPr>
          <w:noProof/>
        </w:rPr>
        <w:drawing>
          <wp:inline distT="0" distB="0" distL="0" distR="0" wp14:anchorId="1B21DC70" wp14:editId="2D454994">
            <wp:extent cx="2667693" cy="3052915"/>
            <wp:effectExtent l="0" t="0" r="0" b="0"/>
            <wp:docPr id="1394641450" name="Imagen 1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41450" name="Imagen 1" descr="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229" cy="306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EC711" w14:textId="77777777" w:rsidR="00FD28ED" w:rsidRDefault="00E74202">
      <w:r>
        <w:t xml:space="preserve">Charla </w:t>
      </w:r>
      <w:r w:rsidR="00FD28ED">
        <w:t>Kiko Llaneras:</w:t>
      </w:r>
    </w:p>
    <w:p w14:paraId="1CFB6653" w14:textId="6C70DE9F" w:rsidR="00FD28ED" w:rsidRDefault="000A59B0">
      <w:hyperlink r:id="rId18" w:history="1">
        <w:r w:rsidR="00FD28ED" w:rsidRPr="0090239C">
          <w:rPr>
            <w:rStyle w:val="Hipervnculo"/>
          </w:rPr>
          <w:t>https://www.youtube.com/watch?v=NqY6RgzSkj0</w:t>
        </w:r>
      </w:hyperlink>
    </w:p>
    <w:p w14:paraId="0FF4986D" w14:textId="77777777" w:rsidR="0053292C" w:rsidRDefault="0053292C"/>
    <w:p w14:paraId="464F51EC" w14:textId="77777777" w:rsidR="0053292C" w:rsidRDefault="0053292C"/>
    <w:p w14:paraId="537D48C0" w14:textId="77777777" w:rsidR="0053292C" w:rsidRDefault="0053292C"/>
    <w:p w14:paraId="645F1D8C" w14:textId="1A5BC6B0" w:rsidR="00AE17BE" w:rsidRDefault="00AE17BE"/>
    <w:bookmarkStart w:id="10" w:name="Tipos_de_gráficos"/>
    <w:p w14:paraId="7E510850" w14:textId="7A18432F" w:rsidR="00B0400F" w:rsidRDefault="008B5C4B" w:rsidP="00F679B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fldChar w:fldCharType="begin"/>
      </w:r>
      <w:r>
        <w:rPr>
          <w:b/>
          <w:bCs/>
          <w:sz w:val="32"/>
          <w:szCs w:val="32"/>
        </w:rPr>
        <w:instrText>HYPERLINK  \l "Enlace_a_Tipos_de_gráficos"</w:instrTex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  <w:fldChar w:fldCharType="separate"/>
      </w:r>
      <w:r w:rsidR="00B0400F" w:rsidRPr="008B5C4B">
        <w:rPr>
          <w:rStyle w:val="Hipervnculo"/>
          <w:b/>
          <w:bCs/>
          <w:sz w:val="32"/>
          <w:szCs w:val="32"/>
        </w:rPr>
        <w:t>Tipos de gráficos</w:t>
      </w:r>
      <w:r>
        <w:rPr>
          <w:b/>
          <w:bCs/>
          <w:sz w:val="32"/>
          <w:szCs w:val="32"/>
        </w:rPr>
        <w:fldChar w:fldCharType="end"/>
      </w:r>
    </w:p>
    <w:bookmarkEnd w:id="10"/>
    <w:p w14:paraId="44A16CE8" w14:textId="77777777" w:rsidR="00BA5B61" w:rsidRPr="00BA5B61" w:rsidRDefault="00BA5B61" w:rsidP="00BA5B61">
      <w:pPr>
        <w:numPr>
          <w:ilvl w:val="0"/>
          <w:numId w:val="1"/>
        </w:numPr>
        <w:tabs>
          <w:tab w:val="clear" w:pos="360"/>
          <w:tab w:val="num" w:pos="720"/>
        </w:tabs>
      </w:pPr>
      <w:r w:rsidRPr="00BA5B61">
        <w:t>d3-</w:t>
      </w:r>
      <w:proofErr w:type="gramStart"/>
      <w:r w:rsidRPr="00BA5B61">
        <w:t>bars :</w:t>
      </w:r>
      <w:proofErr w:type="gramEnd"/>
      <w:r w:rsidRPr="00BA5B61">
        <w:t xml:space="preserve"> Bar Chart</w:t>
      </w:r>
    </w:p>
    <w:p w14:paraId="7FDBE8CD" w14:textId="77777777" w:rsidR="00BA5B61" w:rsidRPr="00BA5B61" w:rsidRDefault="00BA5B61" w:rsidP="00BA5B61">
      <w:pPr>
        <w:numPr>
          <w:ilvl w:val="0"/>
          <w:numId w:val="1"/>
        </w:numPr>
        <w:tabs>
          <w:tab w:val="clear" w:pos="360"/>
          <w:tab w:val="num" w:pos="720"/>
        </w:tabs>
      </w:pPr>
      <w:r w:rsidRPr="00BA5B61">
        <w:t>d3-bars-</w:t>
      </w:r>
      <w:proofErr w:type="gramStart"/>
      <w:r w:rsidRPr="00BA5B61">
        <w:t>split :</w:t>
      </w:r>
      <w:proofErr w:type="gramEnd"/>
      <w:r w:rsidRPr="00BA5B61">
        <w:t xml:space="preserve"> Split </w:t>
      </w:r>
      <w:proofErr w:type="spellStart"/>
      <w:r w:rsidRPr="00BA5B61">
        <w:t>Bars</w:t>
      </w:r>
      <w:proofErr w:type="spellEnd"/>
    </w:p>
    <w:p w14:paraId="327F0F96" w14:textId="77777777" w:rsidR="00BA5B61" w:rsidRPr="00BA5B61" w:rsidRDefault="00BA5B61" w:rsidP="00BA5B61">
      <w:pPr>
        <w:numPr>
          <w:ilvl w:val="0"/>
          <w:numId w:val="1"/>
        </w:numPr>
        <w:tabs>
          <w:tab w:val="clear" w:pos="360"/>
          <w:tab w:val="num" w:pos="720"/>
        </w:tabs>
      </w:pPr>
      <w:r w:rsidRPr="00BA5B61">
        <w:t>d3-bars-</w:t>
      </w:r>
      <w:proofErr w:type="gramStart"/>
      <w:r w:rsidRPr="00BA5B61">
        <w:t>stacked :</w:t>
      </w:r>
      <w:proofErr w:type="gramEnd"/>
      <w:r w:rsidRPr="00BA5B61">
        <w:t xml:space="preserve"> </w:t>
      </w:r>
      <w:proofErr w:type="spellStart"/>
      <w:r w:rsidRPr="00BA5B61">
        <w:t>Stacked</w:t>
      </w:r>
      <w:proofErr w:type="spellEnd"/>
      <w:r w:rsidRPr="00BA5B61">
        <w:t xml:space="preserve"> </w:t>
      </w:r>
      <w:proofErr w:type="spellStart"/>
      <w:r w:rsidRPr="00BA5B61">
        <w:t>Bars</w:t>
      </w:r>
      <w:proofErr w:type="spellEnd"/>
    </w:p>
    <w:p w14:paraId="4F85C4EF" w14:textId="77777777" w:rsidR="00BA5B61" w:rsidRPr="00BA5B61" w:rsidRDefault="00BA5B61" w:rsidP="00BA5B61">
      <w:pPr>
        <w:numPr>
          <w:ilvl w:val="0"/>
          <w:numId w:val="1"/>
        </w:numPr>
        <w:tabs>
          <w:tab w:val="clear" w:pos="360"/>
          <w:tab w:val="num" w:pos="720"/>
        </w:tabs>
      </w:pPr>
      <w:r w:rsidRPr="00BA5B61">
        <w:t>d3-bars-</w:t>
      </w:r>
      <w:proofErr w:type="gramStart"/>
      <w:r w:rsidRPr="00BA5B61">
        <w:t>bullet :</w:t>
      </w:r>
      <w:proofErr w:type="gramEnd"/>
      <w:r w:rsidRPr="00BA5B61">
        <w:t xml:space="preserve"> </w:t>
      </w:r>
      <w:proofErr w:type="spellStart"/>
      <w:r w:rsidRPr="00BA5B61">
        <w:t>Bullet</w:t>
      </w:r>
      <w:proofErr w:type="spellEnd"/>
      <w:r w:rsidRPr="00BA5B61">
        <w:t xml:space="preserve"> </w:t>
      </w:r>
      <w:proofErr w:type="spellStart"/>
      <w:r w:rsidRPr="00BA5B61">
        <w:t>Bars</w:t>
      </w:r>
      <w:proofErr w:type="spellEnd"/>
    </w:p>
    <w:p w14:paraId="59E0DDB0" w14:textId="77777777" w:rsidR="00BA5B61" w:rsidRPr="00BA5B61" w:rsidRDefault="00BA5B61" w:rsidP="00BA5B61">
      <w:pPr>
        <w:numPr>
          <w:ilvl w:val="0"/>
          <w:numId w:val="1"/>
        </w:numPr>
        <w:tabs>
          <w:tab w:val="clear" w:pos="360"/>
          <w:tab w:val="num" w:pos="720"/>
        </w:tabs>
      </w:pPr>
      <w:r w:rsidRPr="00BA5B61">
        <w:t>d3-dot-</w:t>
      </w:r>
      <w:proofErr w:type="gramStart"/>
      <w:r w:rsidRPr="00BA5B61">
        <w:t>plot :</w:t>
      </w:r>
      <w:proofErr w:type="gramEnd"/>
      <w:r w:rsidRPr="00BA5B61">
        <w:t xml:space="preserve"> </w:t>
      </w:r>
      <w:proofErr w:type="spellStart"/>
      <w:r w:rsidRPr="00BA5B61">
        <w:t>Dot</w:t>
      </w:r>
      <w:proofErr w:type="spellEnd"/>
      <w:r w:rsidRPr="00BA5B61">
        <w:t xml:space="preserve"> </w:t>
      </w:r>
      <w:proofErr w:type="spellStart"/>
      <w:r w:rsidRPr="00BA5B61">
        <w:t>Plot</w:t>
      </w:r>
      <w:proofErr w:type="spellEnd"/>
    </w:p>
    <w:p w14:paraId="22A5931D" w14:textId="77777777" w:rsidR="00BA5B61" w:rsidRPr="00BA5B61" w:rsidRDefault="00BA5B61" w:rsidP="00BA5B61">
      <w:pPr>
        <w:numPr>
          <w:ilvl w:val="0"/>
          <w:numId w:val="1"/>
        </w:numPr>
        <w:tabs>
          <w:tab w:val="clear" w:pos="360"/>
          <w:tab w:val="num" w:pos="720"/>
        </w:tabs>
      </w:pPr>
      <w:r w:rsidRPr="00BA5B61">
        <w:t>d3-range-</w:t>
      </w:r>
      <w:proofErr w:type="gramStart"/>
      <w:r w:rsidRPr="00BA5B61">
        <w:t>plot :</w:t>
      </w:r>
      <w:proofErr w:type="gramEnd"/>
      <w:r w:rsidRPr="00BA5B61">
        <w:t xml:space="preserve"> </w:t>
      </w:r>
      <w:proofErr w:type="spellStart"/>
      <w:r w:rsidRPr="00BA5B61">
        <w:t>Range</w:t>
      </w:r>
      <w:proofErr w:type="spellEnd"/>
      <w:r w:rsidRPr="00BA5B61">
        <w:t xml:space="preserve"> </w:t>
      </w:r>
      <w:proofErr w:type="spellStart"/>
      <w:r w:rsidRPr="00BA5B61">
        <w:t>Plot</w:t>
      </w:r>
      <w:proofErr w:type="spellEnd"/>
    </w:p>
    <w:p w14:paraId="450981C6" w14:textId="77777777" w:rsidR="00BA5B61" w:rsidRPr="00BA5B61" w:rsidRDefault="00BA5B61" w:rsidP="00BA5B61">
      <w:pPr>
        <w:numPr>
          <w:ilvl w:val="0"/>
          <w:numId w:val="1"/>
        </w:numPr>
        <w:tabs>
          <w:tab w:val="clear" w:pos="360"/>
          <w:tab w:val="num" w:pos="720"/>
        </w:tabs>
      </w:pPr>
      <w:r w:rsidRPr="00BA5B61">
        <w:t>d3-arrow-</w:t>
      </w:r>
      <w:proofErr w:type="gramStart"/>
      <w:r w:rsidRPr="00BA5B61">
        <w:t>plot :</w:t>
      </w:r>
      <w:proofErr w:type="gramEnd"/>
      <w:r w:rsidRPr="00BA5B61">
        <w:t xml:space="preserve"> Arrow </w:t>
      </w:r>
      <w:proofErr w:type="spellStart"/>
      <w:r w:rsidRPr="00BA5B61">
        <w:t>Plot</w:t>
      </w:r>
      <w:proofErr w:type="spellEnd"/>
    </w:p>
    <w:p w14:paraId="18C4524A" w14:textId="77777777" w:rsidR="00BA5B61" w:rsidRPr="00BA5B61" w:rsidRDefault="00BA5B61" w:rsidP="00BA5B61">
      <w:pPr>
        <w:numPr>
          <w:ilvl w:val="0"/>
          <w:numId w:val="1"/>
        </w:numPr>
        <w:tabs>
          <w:tab w:val="clear" w:pos="360"/>
          <w:tab w:val="num" w:pos="720"/>
        </w:tabs>
      </w:pPr>
      <w:proofErr w:type="spellStart"/>
      <w:r w:rsidRPr="00BA5B61">
        <w:t>column</w:t>
      </w:r>
      <w:proofErr w:type="spellEnd"/>
      <w:r w:rsidRPr="00BA5B61">
        <w:t>-</w:t>
      </w:r>
      <w:proofErr w:type="gramStart"/>
      <w:r w:rsidRPr="00BA5B61">
        <w:t>chart :</w:t>
      </w:r>
      <w:proofErr w:type="gramEnd"/>
      <w:r w:rsidRPr="00BA5B61">
        <w:t xml:space="preserve"> </w:t>
      </w:r>
      <w:proofErr w:type="spellStart"/>
      <w:r w:rsidRPr="00BA5B61">
        <w:t>Column</w:t>
      </w:r>
      <w:proofErr w:type="spellEnd"/>
      <w:r w:rsidRPr="00BA5B61">
        <w:t xml:space="preserve"> Chart</w:t>
      </w:r>
    </w:p>
    <w:p w14:paraId="3E958DB1" w14:textId="77777777" w:rsidR="00BA5B61" w:rsidRPr="00BA5B61" w:rsidRDefault="00BA5B61" w:rsidP="00BA5B61">
      <w:pPr>
        <w:numPr>
          <w:ilvl w:val="0"/>
          <w:numId w:val="1"/>
        </w:numPr>
        <w:tabs>
          <w:tab w:val="clear" w:pos="360"/>
          <w:tab w:val="num" w:pos="720"/>
        </w:tabs>
        <w:rPr>
          <w:lang w:val="en-GB"/>
        </w:rPr>
      </w:pPr>
      <w:r w:rsidRPr="00BA5B61">
        <w:rPr>
          <w:lang w:val="en-GB"/>
        </w:rPr>
        <w:t>grouped-column-chart : Grouped Column Chart</w:t>
      </w:r>
    </w:p>
    <w:p w14:paraId="0A698A9B" w14:textId="77777777" w:rsidR="00BA5B61" w:rsidRPr="00BA5B61" w:rsidRDefault="00BA5B61" w:rsidP="00BA5B61">
      <w:pPr>
        <w:numPr>
          <w:ilvl w:val="0"/>
          <w:numId w:val="1"/>
        </w:numPr>
        <w:tabs>
          <w:tab w:val="clear" w:pos="360"/>
          <w:tab w:val="num" w:pos="720"/>
        </w:tabs>
        <w:rPr>
          <w:lang w:val="en-GB"/>
        </w:rPr>
      </w:pPr>
      <w:r w:rsidRPr="00BA5B61">
        <w:rPr>
          <w:lang w:val="en-GB"/>
        </w:rPr>
        <w:t>stacked-column-chart : Stacked Column Chart</w:t>
      </w:r>
    </w:p>
    <w:p w14:paraId="0DF724D8" w14:textId="77777777" w:rsidR="00BA5B61" w:rsidRPr="00BA5B61" w:rsidRDefault="00BA5B61" w:rsidP="00BA5B61">
      <w:pPr>
        <w:numPr>
          <w:ilvl w:val="0"/>
          <w:numId w:val="1"/>
        </w:numPr>
        <w:tabs>
          <w:tab w:val="clear" w:pos="360"/>
          <w:tab w:val="num" w:pos="720"/>
        </w:tabs>
      </w:pPr>
      <w:r w:rsidRPr="00BA5B61">
        <w:t>d3-</w:t>
      </w:r>
      <w:proofErr w:type="gramStart"/>
      <w:r w:rsidRPr="00BA5B61">
        <w:t>area :</w:t>
      </w:r>
      <w:proofErr w:type="gramEnd"/>
      <w:r w:rsidRPr="00BA5B61">
        <w:t xml:space="preserve"> </w:t>
      </w:r>
      <w:proofErr w:type="spellStart"/>
      <w:r w:rsidRPr="00BA5B61">
        <w:t>Area</w:t>
      </w:r>
      <w:proofErr w:type="spellEnd"/>
      <w:r w:rsidRPr="00BA5B61">
        <w:t xml:space="preserve"> Chart</w:t>
      </w:r>
    </w:p>
    <w:p w14:paraId="5D4D1F59" w14:textId="77777777" w:rsidR="00BA5B61" w:rsidRPr="00BA5B61" w:rsidRDefault="00BA5B61" w:rsidP="00BA5B61">
      <w:pPr>
        <w:numPr>
          <w:ilvl w:val="0"/>
          <w:numId w:val="1"/>
        </w:numPr>
        <w:tabs>
          <w:tab w:val="clear" w:pos="360"/>
          <w:tab w:val="num" w:pos="720"/>
        </w:tabs>
      </w:pPr>
      <w:r w:rsidRPr="00BA5B61">
        <w:t>d3-</w:t>
      </w:r>
      <w:proofErr w:type="gramStart"/>
      <w:r w:rsidRPr="00BA5B61">
        <w:t>lines :</w:t>
      </w:r>
      <w:proofErr w:type="gramEnd"/>
      <w:r w:rsidRPr="00BA5B61">
        <w:t xml:space="preserve"> Line Chart</w:t>
      </w:r>
    </w:p>
    <w:p w14:paraId="72B891F7" w14:textId="77777777" w:rsidR="00BA5B61" w:rsidRPr="00BA5B61" w:rsidRDefault="00BA5B61" w:rsidP="00BA5B61">
      <w:pPr>
        <w:numPr>
          <w:ilvl w:val="0"/>
          <w:numId w:val="1"/>
        </w:numPr>
        <w:tabs>
          <w:tab w:val="clear" w:pos="360"/>
          <w:tab w:val="num" w:pos="720"/>
        </w:tabs>
      </w:pPr>
      <w:r w:rsidRPr="00BA5B61">
        <w:t>d3-</w:t>
      </w:r>
      <w:proofErr w:type="gramStart"/>
      <w:r w:rsidRPr="00BA5B61">
        <w:t>pies :</w:t>
      </w:r>
      <w:proofErr w:type="gramEnd"/>
      <w:r w:rsidRPr="00BA5B61">
        <w:t xml:space="preserve"> Pie Chart</w:t>
      </w:r>
    </w:p>
    <w:p w14:paraId="2DC49B81" w14:textId="77777777" w:rsidR="00BA5B61" w:rsidRPr="00BA5B61" w:rsidRDefault="00BA5B61" w:rsidP="00BA5B61">
      <w:pPr>
        <w:numPr>
          <w:ilvl w:val="0"/>
          <w:numId w:val="1"/>
        </w:numPr>
        <w:tabs>
          <w:tab w:val="clear" w:pos="360"/>
          <w:tab w:val="num" w:pos="720"/>
        </w:tabs>
      </w:pPr>
      <w:r w:rsidRPr="00BA5B61">
        <w:t>d3-</w:t>
      </w:r>
      <w:proofErr w:type="gramStart"/>
      <w:r w:rsidRPr="00BA5B61">
        <w:t>donuts :</w:t>
      </w:r>
      <w:proofErr w:type="gramEnd"/>
      <w:r w:rsidRPr="00BA5B61">
        <w:t xml:space="preserve"> Donut Chart</w:t>
      </w:r>
    </w:p>
    <w:p w14:paraId="6A8E778E" w14:textId="77777777" w:rsidR="00BA5B61" w:rsidRPr="00BA5B61" w:rsidRDefault="00BA5B61" w:rsidP="00BA5B61">
      <w:pPr>
        <w:numPr>
          <w:ilvl w:val="0"/>
          <w:numId w:val="1"/>
        </w:numPr>
        <w:tabs>
          <w:tab w:val="clear" w:pos="360"/>
          <w:tab w:val="num" w:pos="720"/>
        </w:tabs>
      </w:pPr>
      <w:r w:rsidRPr="00BA5B61">
        <w:t>d3-multiple-</w:t>
      </w:r>
      <w:proofErr w:type="gramStart"/>
      <w:r w:rsidRPr="00BA5B61">
        <w:t>pies :</w:t>
      </w:r>
      <w:proofErr w:type="gramEnd"/>
      <w:r w:rsidRPr="00BA5B61">
        <w:t xml:space="preserve"> </w:t>
      </w:r>
      <w:proofErr w:type="spellStart"/>
      <w:r w:rsidRPr="00BA5B61">
        <w:t>Multiple</w:t>
      </w:r>
      <w:proofErr w:type="spellEnd"/>
      <w:r w:rsidRPr="00BA5B61">
        <w:t xml:space="preserve"> Pies</w:t>
      </w:r>
    </w:p>
    <w:p w14:paraId="768D7EAA" w14:textId="77777777" w:rsidR="00BA5B61" w:rsidRPr="00BA5B61" w:rsidRDefault="00BA5B61" w:rsidP="00BA5B61">
      <w:pPr>
        <w:numPr>
          <w:ilvl w:val="0"/>
          <w:numId w:val="1"/>
        </w:numPr>
        <w:tabs>
          <w:tab w:val="clear" w:pos="360"/>
          <w:tab w:val="num" w:pos="720"/>
        </w:tabs>
      </w:pPr>
      <w:r w:rsidRPr="00BA5B61">
        <w:t>d3-multiple-</w:t>
      </w:r>
      <w:proofErr w:type="gramStart"/>
      <w:r w:rsidRPr="00BA5B61">
        <w:t>donuts :</w:t>
      </w:r>
      <w:proofErr w:type="gramEnd"/>
      <w:r w:rsidRPr="00BA5B61">
        <w:t xml:space="preserve"> </w:t>
      </w:r>
      <w:proofErr w:type="spellStart"/>
      <w:r w:rsidRPr="00BA5B61">
        <w:t>Multiple</w:t>
      </w:r>
      <w:proofErr w:type="spellEnd"/>
      <w:r w:rsidRPr="00BA5B61">
        <w:t xml:space="preserve"> Donuts</w:t>
      </w:r>
    </w:p>
    <w:p w14:paraId="2D41382B" w14:textId="77777777" w:rsidR="00BA5B61" w:rsidRPr="00BA5B61" w:rsidRDefault="00BA5B61" w:rsidP="00BA5B61">
      <w:pPr>
        <w:numPr>
          <w:ilvl w:val="0"/>
          <w:numId w:val="1"/>
        </w:numPr>
        <w:tabs>
          <w:tab w:val="clear" w:pos="360"/>
          <w:tab w:val="num" w:pos="720"/>
        </w:tabs>
      </w:pPr>
      <w:r w:rsidRPr="00BA5B61">
        <w:t>d3-scatter-</w:t>
      </w:r>
      <w:proofErr w:type="gramStart"/>
      <w:r w:rsidRPr="00BA5B61">
        <w:t>plot :</w:t>
      </w:r>
      <w:proofErr w:type="gramEnd"/>
      <w:r w:rsidRPr="00BA5B61">
        <w:t xml:space="preserve"> </w:t>
      </w:r>
      <w:proofErr w:type="spellStart"/>
      <w:r w:rsidRPr="00BA5B61">
        <w:t>Scatter</w:t>
      </w:r>
      <w:proofErr w:type="spellEnd"/>
      <w:r w:rsidRPr="00BA5B61">
        <w:t xml:space="preserve"> </w:t>
      </w:r>
      <w:proofErr w:type="spellStart"/>
      <w:r w:rsidRPr="00BA5B61">
        <w:t>Plot</w:t>
      </w:r>
      <w:proofErr w:type="spellEnd"/>
    </w:p>
    <w:p w14:paraId="3A149F91" w14:textId="77777777" w:rsidR="00BA5B61" w:rsidRPr="00BA5B61" w:rsidRDefault="00BA5B61" w:rsidP="00BA5B61">
      <w:pPr>
        <w:numPr>
          <w:ilvl w:val="0"/>
          <w:numId w:val="1"/>
        </w:numPr>
        <w:tabs>
          <w:tab w:val="clear" w:pos="360"/>
          <w:tab w:val="num" w:pos="720"/>
        </w:tabs>
      </w:pPr>
      <w:proofErr w:type="spellStart"/>
      <w:r w:rsidRPr="00BA5B61">
        <w:t>election</w:t>
      </w:r>
      <w:proofErr w:type="spellEnd"/>
      <w:r w:rsidRPr="00BA5B61">
        <w:t>-donut-</w:t>
      </w:r>
      <w:proofErr w:type="gramStart"/>
      <w:r w:rsidRPr="00BA5B61">
        <w:t>chart :</w:t>
      </w:r>
      <w:proofErr w:type="gramEnd"/>
      <w:r w:rsidRPr="00BA5B61">
        <w:t xml:space="preserve"> </w:t>
      </w:r>
      <w:proofErr w:type="spellStart"/>
      <w:r w:rsidRPr="00BA5B61">
        <w:t>Election</w:t>
      </w:r>
      <w:proofErr w:type="spellEnd"/>
      <w:r w:rsidRPr="00BA5B61">
        <w:t xml:space="preserve"> Donut</w:t>
      </w:r>
    </w:p>
    <w:p w14:paraId="443A3E44" w14:textId="77777777" w:rsidR="00BA5B61" w:rsidRPr="00BA5B61" w:rsidRDefault="00BA5B61" w:rsidP="00BA5B61">
      <w:pPr>
        <w:numPr>
          <w:ilvl w:val="0"/>
          <w:numId w:val="1"/>
        </w:numPr>
        <w:tabs>
          <w:tab w:val="clear" w:pos="360"/>
          <w:tab w:val="num" w:pos="720"/>
        </w:tabs>
      </w:pPr>
      <w:proofErr w:type="gramStart"/>
      <w:r w:rsidRPr="00BA5B61">
        <w:t>tables :</w:t>
      </w:r>
      <w:proofErr w:type="gramEnd"/>
      <w:r w:rsidRPr="00BA5B61">
        <w:t xml:space="preserve"> Table</w:t>
      </w:r>
    </w:p>
    <w:p w14:paraId="09738036" w14:textId="77777777" w:rsidR="00BA5B61" w:rsidRPr="00BA5B61" w:rsidRDefault="00BA5B61" w:rsidP="00BA5B61">
      <w:pPr>
        <w:numPr>
          <w:ilvl w:val="0"/>
          <w:numId w:val="1"/>
        </w:numPr>
        <w:tabs>
          <w:tab w:val="clear" w:pos="360"/>
          <w:tab w:val="num" w:pos="720"/>
        </w:tabs>
      </w:pPr>
      <w:r w:rsidRPr="00BA5B61">
        <w:t>d3-maps-</w:t>
      </w:r>
      <w:proofErr w:type="gramStart"/>
      <w:r w:rsidRPr="00BA5B61">
        <w:t>choropleth :</w:t>
      </w:r>
      <w:proofErr w:type="gramEnd"/>
      <w:r w:rsidRPr="00BA5B61">
        <w:t xml:space="preserve"> </w:t>
      </w:r>
      <w:proofErr w:type="spellStart"/>
      <w:r w:rsidRPr="00BA5B61">
        <w:t>Choropleth</w:t>
      </w:r>
      <w:proofErr w:type="spellEnd"/>
      <w:r w:rsidRPr="00BA5B61">
        <w:t xml:space="preserve"> </w:t>
      </w:r>
      <w:proofErr w:type="spellStart"/>
      <w:r w:rsidRPr="00BA5B61">
        <w:t>Map</w:t>
      </w:r>
      <w:proofErr w:type="spellEnd"/>
    </w:p>
    <w:p w14:paraId="2F0A525D" w14:textId="77777777" w:rsidR="00BA5B61" w:rsidRPr="00BA5B61" w:rsidRDefault="00BA5B61" w:rsidP="00BA5B61">
      <w:pPr>
        <w:numPr>
          <w:ilvl w:val="0"/>
          <w:numId w:val="1"/>
        </w:numPr>
        <w:tabs>
          <w:tab w:val="clear" w:pos="360"/>
          <w:tab w:val="num" w:pos="720"/>
        </w:tabs>
      </w:pPr>
      <w:r w:rsidRPr="00BA5B61">
        <w:t>d3-maps-</w:t>
      </w:r>
      <w:proofErr w:type="gramStart"/>
      <w:r w:rsidRPr="00BA5B61">
        <w:t>symbols :</w:t>
      </w:r>
      <w:proofErr w:type="gramEnd"/>
      <w:r w:rsidRPr="00BA5B61">
        <w:t xml:space="preserve"> Symbol </w:t>
      </w:r>
      <w:proofErr w:type="spellStart"/>
      <w:r w:rsidRPr="00BA5B61">
        <w:t>Map</w:t>
      </w:r>
      <w:proofErr w:type="spellEnd"/>
    </w:p>
    <w:p w14:paraId="3A067CD9" w14:textId="77777777" w:rsidR="00BA5B61" w:rsidRPr="00BA5B61" w:rsidRDefault="00BA5B61" w:rsidP="00BA5B61">
      <w:pPr>
        <w:numPr>
          <w:ilvl w:val="0"/>
          <w:numId w:val="1"/>
        </w:numPr>
        <w:tabs>
          <w:tab w:val="clear" w:pos="360"/>
          <w:tab w:val="num" w:pos="720"/>
        </w:tabs>
      </w:pPr>
      <w:proofErr w:type="spellStart"/>
      <w:r w:rsidRPr="00BA5B61">
        <w:t>locator-</w:t>
      </w:r>
      <w:proofErr w:type="gramStart"/>
      <w:r w:rsidRPr="00BA5B61">
        <w:t>map</w:t>
      </w:r>
      <w:proofErr w:type="spellEnd"/>
      <w:r w:rsidRPr="00BA5B61">
        <w:t> :</w:t>
      </w:r>
      <w:proofErr w:type="gramEnd"/>
      <w:r w:rsidRPr="00BA5B61">
        <w:t xml:space="preserve"> </w:t>
      </w:r>
      <w:proofErr w:type="spellStart"/>
      <w:r w:rsidRPr="00BA5B61">
        <w:t>Locator</w:t>
      </w:r>
      <w:proofErr w:type="spellEnd"/>
      <w:r w:rsidRPr="00BA5B61">
        <w:t xml:space="preserve"> </w:t>
      </w:r>
      <w:proofErr w:type="spellStart"/>
      <w:r w:rsidRPr="00BA5B61">
        <w:t>Map</w:t>
      </w:r>
      <w:proofErr w:type="spellEnd"/>
    </w:p>
    <w:p w14:paraId="10E6F9F8" w14:textId="77777777" w:rsidR="00BA5B61" w:rsidRPr="00BA5B61" w:rsidRDefault="00BA5B61" w:rsidP="00BA5B61"/>
    <w:sectPr w:rsidR="00BA5B61" w:rsidRPr="00BA5B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Jorge Martín" w:date="2024-07-16T18:45:00Z" w:initials="JM">
    <w:p w14:paraId="25FA8DFB" w14:textId="77777777" w:rsidR="002B271C" w:rsidRDefault="002B271C" w:rsidP="002B271C">
      <w:pPr>
        <w:pStyle w:val="Textocomentario"/>
      </w:pPr>
      <w:r>
        <w:rPr>
          <w:rStyle w:val="Refdecomentario"/>
        </w:rPr>
        <w:annotationRef/>
      </w:r>
      <w:r>
        <w:t>Abre las opciones de edición de DENTRO del gráfico (las líneas)</w:t>
      </w:r>
    </w:p>
  </w:comment>
  <w:comment w:id="2" w:author="Jorge Martín" w:date="2024-07-16T18:45:00Z" w:initials="JM">
    <w:p w14:paraId="15B727D2" w14:textId="77777777" w:rsidR="002B271C" w:rsidRDefault="002B271C" w:rsidP="002B271C">
      <w:pPr>
        <w:pStyle w:val="Textocomentario"/>
      </w:pPr>
      <w:r>
        <w:rPr>
          <w:rStyle w:val="Refdecomentario"/>
        </w:rPr>
        <w:annotationRef/>
      </w:r>
      <w:r>
        <w:t>Especifica que quieres editar las líneas</w:t>
      </w:r>
    </w:p>
  </w:comment>
  <w:comment w:id="3" w:author="Jorge Martín" w:date="2024-07-16T18:46:00Z" w:initials="JM">
    <w:p w14:paraId="695D3B34" w14:textId="77777777" w:rsidR="002B271C" w:rsidRDefault="002B271C" w:rsidP="002B271C">
      <w:pPr>
        <w:pStyle w:val="Textocomentario"/>
      </w:pPr>
      <w:r>
        <w:rPr>
          <w:rStyle w:val="Refdecomentario"/>
        </w:rPr>
        <w:annotationRef/>
      </w:r>
      <w:r>
        <w:t>La variable que quieres editar</w:t>
      </w:r>
    </w:p>
  </w:comment>
  <w:comment w:id="4" w:author="Jorge Martín" w:date="2024-07-16T18:46:00Z" w:initials="JM">
    <w:p w14:paraId="457A5296" w14:textId="77777777" w:rsidR="00FD28E0" w:rsidRDefault="00FD28E0" w:rsidP="00FD28E0">
      <w:pPr>
        <w:pStyle w:val="Textocomentario"/>
      </w:pPr>
      <w:r>
        <w:rPr>
          <w:rStyle w:val="Refdecomentario"/>
        </w:rPr>
        <w:annotationRef/>
      </w:r>
      <w:r>
        <w:t>Añade un título al gráfico</w:t>
      </w:r>
    </w:p>
  </w:comment>
  <w:comment w:id="5" w:author="Jorge Martín" w:date="2024-07-16T18:46:00Z" w:initials="JM">
    <w:p w14:paraId="5180FDCC" w14:textId="77777777" w:rsidR="00FD28E0" w:rsidRDefault="00FD28E0" w:rsidP="00FD28E0">
      <w:pPr>
        <w:pStyle w:val="Textocomentario"/>
      </w:pPr>
      <w:r>
        <w:rPr>
          <w:rStyle w:val="Refdecomentario"/>
        </w:rPr>
        <w:annotationRef/>
      </w:r>
      <w:r>
        <w:t>Para el subtítulo</w:t>
      </w:r>
    </w:p>
  </w:comment>
  <w:comment w:id="6" w:author="Jorge Martín" w:date="2024-07-16T18:46:00Z" w:initials="JM">
    <w:p w14:paraId="0EF82AFE" w14:textId="77777777" w:rsidR="00FD28E0" w:rsidRDefault="00FD28E0" w:rsidP="00FD28E0">
      <w:pPr>
        <w:pStyle w:val="Textocomentario"/>
      </w:pPr>
      <w:r>
        <w:rPr>
          <w:rStyle w:val="Refdecomentario"/>
        </w:rPr>
        <w:annotationRef/>
      </w:r>
      <w:r>
        <w:t>El texto que aparece debajo del gráfico</w:t>
      </w:r>
    </w:p>
  </w:comment>
  <w:comment w:id="7" w:author="Jorge Martín" w:date="2024-07-16T18:47:00Z" w:initials="JM">
    <w:p w14:paraId="1A47D121" w14:textId="77777777" w:rsidR="00FD28E0" w:rsidRDefault="00FD28E0" w:rsidP="00FD28E0">
      <w:pPr>
        <w:pStyle w:val="Textocomentario"/>
      </w:pPr>
      <w:r>
        <w:rPr>
          <w:rStyle w:val="Refdecomentario"/>
        </w:rPr>
        <w:annotationRef/>
      </w:r>
      <w:r>
        <w:t>Añade el texto que se especificara en la fuente del gráfico</w:t>
      </w:r>
    </w:p>
  </w:comment>
  <w:comment w:id="8" w:author="Jorge Martín" w:date="2024-07-16T18:47:00Z" w:initials="JM">
    <w:p w14:paraId="260CEAC7" w14:textId="77777777" w:rsidR="00FD28E0" w:rsidRDefault="00FD28E0" w:rsidP="00FD28E0">
      <w:pPr>
        <w:pStyle w:val="Textocomentario"/>
      </w:pPr>
      <w:r>
        <w:rPr>
          <w:rStyle w:val="Refdecomentario"/>
        </w:rPr>
        <w:annotationRef/>
      </w:r>
      <w:r>
        <w:t>Para que la fuente sea un link y no solo el nombre de donde se han sacado los dat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5FA8DFB" w15:done="0"/>
  <w15:commentEx w15:paraId="15B727D2" w15:done="0"/>
  <w15:commentEx w15:paraId="695D3B34" w15:done="0"/>
  <w15:commentEx w15:paraId="457A5296" w15:done="0"/>
  <w15:commentEx w15:paraId="5180FDCC" w15:done="0"/>
  <w15:commentEx w15:paraId="0EF82AFE" w15:done="0"/>
  <w15:commentEx w15:paraId="1A47D121" w15:done="0"/>
  <w15:commentEx w15:paraId="260CEA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340F1E6" w16cex:dateUtc="2024-07-16T16:45:00Z"/>
  <w16cex:commentExtensible w16cex:durableId="7DFA21B0" w16cex:dateUtc="2024-07-16T16:45:00Z"/>
  <w16cex:commentExtensible w16cex:durableId="30688707" w16cex:dateUtc="2024-07-16T16:46:00Z"/>
  <w16cex:commentExtensible w16cex:durableId="7B47CD41" w16cex:dateUtc="2024-07-16T16:46:00Z"/>
  <w16cex:commentExtensible w16cex:durableId="21DBE8E2" w16cex:dateUtc="2024-07-16T16:46:00Z"/>
  <w16cex:commentExtensible w16cex:durableId="29F45A27" w16cex:dateUtc="2024-07-16T16:46:00Z"/>
  <w16cex:commentExtensible w16cex:durableId="008E2CB7" w16cex:dateUtc="2024-07-16T16:47:00Z"/>
  <w16cex:commentExtensible w16cex:durableId="073D41E0" w16cex:dateUtc="2024-07-16T16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5FA8DFB" w16cid:durableId="3340F1E6"/>
  <w16cid:commentId w16cid:paraId="15B727D2" w16cid:durableId="7DFA21B0"/>
  <w16cid:commentId w16cid:paraId="695D3B34" w16cid:durableId="30688707"/>
  <w16cid:commentId w16cid:paraId="457A5296" w16cid:durableId="7B47CD41"/>
  <w16cid:commentId w16cid:paraId="5180FDCC" w16cid:durableId="21DBE8E2"/>
  <w16cid:commentId w16cid:paraId="0EF82AFE" w16cid:durableId="29F45A27"/>
  <w16cid:commentId w16cid:paraId="1A47D121" w16cid:durableId="008E2CB7"/>
  <w16cid:commentId w16cid:paraId="260CEAC7" w16cid:durableId="073D41E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C1519A"/>
    <w:multiLevelType w:val="multilevel"/>
    <w:tmpl w:val="9B907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68401885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orge Martín">
    <w15:presenceInfo w15:providerId="Windows Live" w15:userId="c37269bd8cc009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DAE"/>
    <w:rsid w:val="0000017A"/>
    <w:rsid w:val="00066FA4"/>
    <w:rsid w:val="00070EA2"/>
    <w:rsid w:val="000A59B0"/>
    <w:rsid w:val="000C68C8"/>
    <w:rsid w:val="000C6B7D"/>
    <w:rsid w:val="00117B90"/>
    <w:rsid w:val="0015574F"/>
    <w:rsid w:val="001A199B"/>
    <w:rsid w:val="001A4C97"/>
    <w:rsid w:val="001D5504"/>
    <w:rsid w:val="002058B6"/>
    <w:rsid w:val="00231753"/>
    <w:rsid w:val="00232D88"/>
    <w:rsid w:val="0026564B"/>
    <w:rsid w:val="00281FE6"/>
    <w:rsid w:val="002B271C"/>
    <w:rsid w:val="002B6AA3"/>
    <w:rsid w:val="002C2BD4"/>
    <w:rsid w:val="003146B0"/>
    <w:rsid w:val="003336BA"/>
    <w:rsid w:val="00346082"/>
    <w:rsid w:val="00361FB6"/>
    <w:rsid w:val="00383B14"/>
    <w:rsid w:val="00450965"/>
    <w:rsid w:val="00491A32"/>
    <w:rsid w:val="00494CBE"/>
    <w:rsid w:val="004A6691"/>
    <w:rsid w:val="004A73ED"/>
    <w:rsid w:val="004D4F37"/>
    <w:rsid w:val="004D7BC1"/>
    <w:rsid w:val="004E46C2"/>
    <w:rsid w:val="004F0528"/>
    <w:rsid w:val="0052460E"/>
    <w:rsid w:val="0053292C"/>
    <w:rsid w:val="00551C6D"/>
    <w:rsid w:val="005B1DF7"/>
    <w:rsid w:val="005C39B5"/>
    <w:rsid w:val="00621AC1"/>
    <w:rsid w:val="006368D9"/>
    <w:rsid w:val="006404CF"/>
    <w:rsid w:val="006446DC"/>
    <w:rsid w:val="00647040"/>
    <w:rsid w:val="0066744B"/>
    <w:rsid w:val="00692142"/>
    <w:rsid w:val="0069731E"/>
    <w:rsid w:val="0071496C"/>
    <w:rsid w:val="00840A5C"/>
    <w:rsid w:val="008568FE"/>
    <w:rsid w:val="008A3850"/>
    <w:rsid w:val="008B5C4B"/>
    <w:rsid w:val="0090345C"/>
    <w:rsid w:val="00920999"/>
    <w:rsid w:val="00984CF1"/>
    <w:rsid w:val="009C24D2"/>
    <w:rsid w:val="009C5590"/>
    <w:rsid w:val="009E181C"/>
    <w:rsid w:val="009E77D0"/>
    <w:rsid w:val="00A513DF"/>
    <w:rsid w:val="00A82318"/>
    <w:rsid w:val="00A944C5"/>
    <w:rsid w:val="00AB1129"/>
    <w:rsid w:val="00AC54AC"/>
    <w:rsid w:val="00AE0402"/>
    <w:rsid w:val="00AE17BE"/>
    <w:rsid w:val="00AE42C1"/>
    <w:rsid w:val="00AF246C"/>
    <w:rsid w:val="00B0400F"/>
    <w:rsid w:val="00B04932"/>
    <w:rsid w:val="00B22621"/>
    <w:rsid w:val="00B311D1"/>
    <w:rsid w:val="00B7185B"/>
    <w:rsid w:val="00B905C3"/>
    <w:rsid w:val="00BA5B61"/>
    <w:rsid w:val="00C30864"/>
    <w:rsid w:val="00CA633C"/>
    <w:rsid w:val="00CA6B37"/>
    <w:rsid w:val="00CD1074"/>
    <w:rsid w:val="00D12F9C"/>
    <w:rsid w:val="00D2040F"/>
    <w:rsid w:val="00D318D8"/>
    <w:rsid w:val="00D34B73"/>
    <w:rsid w:val="00D619E3"/>
    <w:rsid w:val="00DD248D"/>
    <w:rsid w:val="00E441AF"/>
    <w:rsid w:val="00E5486C"/>
    <w:rsid w:val="00E74202"/>
    <w:rsid w:val="00E81CDE"/>
    <w:rsid w:val="00E837FC"/>
    <w:rsid w:val="00EA6167"/>
    <w:rsid w:val="00EF282D"/>
    <w:rsid w:val="00EF6991"/>
    <w:rsid w:val="00F01A79"/>
    <w:rsid w:val="00F02DAE"/>
    <w:rsid w:val="00F0348B"/>
    <w:rsid w:val="00F679B5"/>
    <w:rsid w:val="00F80618"/>
    <w:rsid w:val="00FA74CB"/>
    <w:rsid w:val="00FD28E0"/>
    <w:rsid w:val="00FD28ED"/>
    <w:rsid w:val="00FE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B9995"/>
  <w15:chartTrackingRefBased/>
  <w15:docId w15:val="{2FA62F9B-6C0E-4C4C-AD4A-D59741779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2D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02D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02D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02D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2D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2D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2D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2D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2D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2D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02D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02D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02DA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2DA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2D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2DA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2D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2DA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02D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02D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02D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02D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02D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02DA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02DA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02DA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2D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2DA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02DAE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AE040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040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C54AC"/>
    <w:rPr>
      <w:color w:val="96607D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B27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B27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B27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27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27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https://github.com/munichrocker/snow_on_zugspitze" TargetMode="External"/><Relationship Id="rId18" Type="http://schemas.openxmlformats.org/officeDocument/2006/relationships/hyperlink" Target="https://www.youtube.com/watch?v=NqY6RgzSkj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omments" Target="comment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github.com/d-qn/Datawrapper-beeswarm-from-R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veloper.datawrapper.de/docs/a-beginners-guide-with-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unichrocker/snow_on_zugspitze" TargetMode="External"/><Relationship Id="rId10" Type="http://schemas.microsoft.com/office/2018/08/relationships/commentsExtensible" Target="commentsExtensible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hyperlink" Target="https://github.com/munichrocker/DatawRapp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939F-986A-47E7-B26D-7C93C404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7</Pages>
  <Words>834</Words>
  <Characters>4591</Characters>
  <Application>Microsoft Office Word</Application>
  <DocSecurity>0</DocSecurity>
  <Lines>38</Lines>
  <Paragraphs>10</Paragraphs>
  <ScaleCrop>false</ScaleCrop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artín</dc:creator>
  <cp:keywords/>
  <dc:description/>
  <cp:lastModifiedBy>Jorge Martín</cp:lastModifiedBy>
  <cp:revision>90</cp:revision>
  <dcterms:created xsi:type="dcterms:W3CDTF">2024-07-12T16:27:00Z</dcterms:created>
  <dcterms:modified xsi:type="dcterms:W3CDTF">2024-08-09T15:22:00Z</dcterms:modified>
</cp:coreProperties>
</file>